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D37702" w:rsidRPr="00817546" w14:paraId="183A82B7" w14:textId="77777777" w:rsidTr="00A97139">
        <w:trPr>
          <w:trHeight w:val="1266"/>
        </w:trPr>
        <w:tc>
          <w:tcPr>
            <w:tcW w:w="1696" w:type="dxa"/>
            <w:vAlign w:val="center"/>
          </w:tcPr>
          <w:p w14:paraId="14559D9C" w14:textId="77777777" w:rsidR="00B03376" w:rsidRPr="00817546" w:rsidRDefault="00D37702" w:rsidP="00A9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46">
              <w:rPr>
                <w:rFonts w:ascii="Times New Roman" w:hAnsi="Times New Roman" w:cs="Times New Roman"/>
                <w:sz w:val="20"/>
                <w:szCs w:val="20"/>
              </w:rPr>
              <w:t xml:space="preserve">Data wpływu formularza zgłoszeniowego </w:t>
            </w:r>
          </w:p>
          <w:p w14:paraId="142C87C0" w14:textId="0DFF4062" w:rsidR="00D37702" w:rsidRPr="00817546" w:rsidRDefault="00D37702" w:rsidP="00A97139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  <w:sz w:val="20"/>
                <w:szCs w:val="20"/>
              </w:rPr>
              <w:t>i podpis przyjmującego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149687F" w14:textId="29B15C3E" w:rsidR="00D37702" w:rsidRPr="00817546" w:rsidRDefault="00D37702" w:rsidP="00A97139">
            <w:pPr>
              <w:rPr>
                <w:rFonts w:ascii="Times New Roman" w:hAnsi="Times New Roman" w:cs="Times New Roman"/>
              </w:rPr>
            </w:pPr>
          </w:p>
        </w:tc>
      </w:tr>
    </w:tbl>
    <w:p w14:paraId="17679263" w14:textId="0BCDF766" w:rsidR="00D37702" w:rsidRPr="00817546" w:rsidRDefault="00A97139" w:rsidP="00A97139">
      <w:pPr>
        <w:tabs>
          <w:tab w:val="left" w:pos="2100"/>
        </w:tabs>
        <w:jc w:val="right"/>
        <w:rPr>
          <w:rFonts w:ascii="Times New Roman" w:hAnsi="Times New Roman" w:cs="Times New Roman"/>
          <w:b/>
          <w:bCs/>
        </w:rPr>
      </w:pPr>
      <w:r w:rsidRPr="00817546">
        <w:rPr>
          <w:rFonts w:ascii="Times New Roman" w:hAnsi="Times New Roman" w:cs="Times New Roman"/>
        </w:rPr>
        <w:tab/>
      </w:r>
      <w:r w:rsidRPr="00817546">
        <w:rPr>
          <w:rFonts w:ascii="Times New Roman" w:hAnsi="Times New Roman" w:cs="Times New Roman"/>
          <w:b/>
          <w:bCs/>
        </w:rPr>
        <w:t>Załącznik nr 1 do Regulaminu</w:t>
      </w:r>
      <w:r w:rsidRPr="00817546">
        <w:rPr>
          <w:rFonts w:ascii="Times New Roman" w:hAnsi="Times New Roman" w:cs="Times New Roman"/>
          <w:b/>
          <w:bCs/>
        </w:rPr>
        <w:br w:type="textWrapping" w:clear="all"/>
      </w:r>
    </w:p>
    <w:p w14:paraId="445A1B3E" w14:textId="200D0C97" w:rsidR="00D37702" w:rsidRPr="00817546" w:rsidRDefault="00D37702" w:rsidP="00D37702">
      <w:pPr>
        <w:jc w:val="center"/>
        <w:rPr>
          <w:rFonts w:ascii="Times New Roman" w:hAnsi="Times New Roman" w:cs="Times New Roman"/>
          <w:b/>
          <w:bCs/>
        </w:rPr>
      </w:pPr>
      <w:r w:rsidRPr="00817546">
        <w:rPr>
          <w:rFonts w:ascii="Times New Roman" w:hAnsi="Times New Roman" w:cs="Times New Roman"/>
          <w:b/>
          <w:bCs/>
        </w:rPr>
        <w:t>FORMULARZ ZGŁOSZENIOWY UCZESTNI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37702" w:rsidRPr="00817546" w14:paraId="0956985C" w14:textId="550E4029" w:rsidTr="00D37702">
        <w:tc>
          <w:tcPr>
            <w:tcW w:w="1980" w:type="dxa"/>
            <w:shd w:val="clear" w:color="auto" w:fill="DEEAF6" w:themeFill="accent5" w:themeFillTint="33"/>
          </w:tcPr>
          <w:p w14:paraId="03846656" w14:textId="10A6632A" w:rsidR="00D37702" w:rsidRPr="00817546" w:rsidRDefault="00D37702" w:rsidP="00D37702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BENEFICJENT</w:t>
            </w:r>
          </w:p>
        </w:tc>
        <w:tc>
          <w:tcPr>
            <w:tcW w:w="7082" w:type="dxa"/>
          </w:tcPr>
          <w:p w14:paraId="1EC04BD9" w14:textId="4FDF22EB" w:rsidR="00D37702" w:rsidRPr="00817546" w:rsidRDefault="00D37702" w:rsidP="0061746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GMINA MIEJSKA KĘTRZYN</w:t>
            </w:r>
          </w:p>
        </w:tc>
      </w:tr>
      <w:tr w:rsidR="00D37702" w:rsidRPr="00817546" w14:paraId="0C5D7963" w14:textId="522A8D56" w:rsidTr="00D37702">
        <w:tc>
          <w:tcPr>
            <w:tcW w:w="1980" w:type="dxa"/>
            <w:shd w:val="clear" w:color="auto" w:fill="DEEAF6" w:themeFill="accent5" w:themeFillTint="33"/>
          </w:tcPr>
          <w:p w14:paraId="5A1FADDA" w14:textId="7A852027" w:rsidR="00D37702" w:rsidRPr="00817546" w:rsidRDefault="00D37702" w:rsidP="00D37702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TYTUŁ PROJEKTU</w:t>
            </w:r>
          </w:p>
        </w:tc>
        <w:tc>
          <w:tcPr>
            <w:tcW w:w="7082" w:type="dxa"/>
          </w:tcPr>
          <w:p w14:paraId="457CFD59" w14:textId="6919ADDD" w:rsidR="00D37702" w:rsidRPr="00817546" w:rsidRDefault="00D37702" w:rsidP="0061746F">
            <w:pPr>
              <w:rPr>
                <w:rFonts w:ascii="Times New Roman" w:hAnsi="Times New Roman" w:cs="Times New Roman"/>
              </w:rPr>
            </w:pPr>
            <w:bookmarkStart w:id="0" w:name="_Hlk197586665"/>
            <w:r w:rsidRPr="00817546">
              <w:rPr>
                <w:rFonts w:ascii="Times New Roman" w:hAnsi="Times New Roman" w:cs="Times New Roman"/>
              </w:rPr>
              <w:t>UTWORZENIE KLUBU ROZWOJU CYFROWEGO</w:t>
            </w:r>
            <w:r w:rsidR="003826F3" w:rsidRPr="00817546">
              <w:rPr>
                <w:rFonts w:ascii="Times New Roman" w:hAnsi="Times New Roman" w:cs="Times New Roman"/>
              </w:rPr>
              <w:t xml:space="preserve"> W KĘTRZYNIE</w:t>
            </w:r>
            <w:bookmarkEnd w:id="0"/>
          </w:p>
        </w:tc>
      </w:tr>
      <w:tr w:rsidR="00D37702" w:rsidRPr="00817546" w14:paraId="09AC0109" w14:textId="671028C1" w:rsidTr="00D37702">
        <w:tc>
          <w:tcPr>
            <w:tcW w:w="1980" w:type="dxa"/>
            <w:shd w:val="clear" w:color="auto" w:fill="DEEAF6" w:themeFill="accent5" w:themeFillTint="33"/>
          </w:tcPr>
          <w:p w14:paraId="790681BC" w14:textId="52EED366" w:rsidR="00D37702" w:rsidRPr="00817546" w:rsidRDefault="00D37702" w:rsidP="00D37702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NR PROJEKTU</w:t>
            </w:r>
          </w:p>
        </w:tc>
        <w:tc>
          <w:tcPr>
            <w:tcW w:w="7082" w:type="dxa"/>
          </w:tcPr>
          <w:p w14:paraId="71F863C1" w14:textId="342BF93A" w:rsidR="00D37702" w:rsidRPr="00817546" w:rsidRDefault="008570D9" w:rsidP="0061746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FERS.01.09-IP.03-001/24</w:t>
            </w:r>
          </w:p>
        </w:tc>
      </w:tr>
      <w:tr w:rsidR="00D37702" w:rsidRPr="00817546" w14:paraId="5A5C8478" w14:textId="6117D5AD">
        <w:tc>
          <w:tcPr>
            <w:tcW w:w="9062" w:type="dxa"/>
            <w:gridSpan w:val="2"/>
          </w:tcPr>
          <w:p w14:paraId="6A6D43B5" w14:textId="51DCE544" w:rsidR="00D37702" w:rsidRPr="00817546" w:rsidRDefault="008570D9" w:rsidP="00D37702">
            <w:pPr>
              <w:jc w:val="center"/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rojekt współfinansowany ze środków Europejskiego Funduszu </w:t>
            </w:r>
            <w:r w:rsidRPr="0081754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>Społecznego</w:t>
            </w:r>
            <w:r w:rsidR="00352A06" w:rsidRPr="0081754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pl-PL"/>
                <w14:ligatures w14:val="none"/>
              </w:rPr>
              <w:t xml:space="preserve"> Plus i budżetu państwa 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ramach programu Fundusze Europejskie dla Rozwoju Społecznego 2021–2027.</w:t>
            </w:r>
          </w:p>
        </w:tc>
      </w:tr>
    </w:tbl>
    <w:p w14:paraId="79093728" w14:textId="77777777" w:rsidR="00CD7838" w:rsidRPr="00817546" w:rsidRDefault="00CD7838" w:rsidP="00CD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7D3A529" w14:textId="18F8F311" w:rsidR="00042CD3" w:rsidRPr="00817546" w:rsidRDefault="00CD7838" w:rsidP="00042CD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</w:rPr>
      </w:pPr>
      <w:r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  <w:sz w:val="20"/>
          <w:szCs w:val="20"/>
        </w:rPr>
        <w:t xml:space="preserve">Informacja: </w:t>
      </w:r>
      <w:r w:rsidRPr="008175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Na każde pytanie należy udzielić odpowiedzi (</w:t>
      </w:r>
      <w:r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  <w:sz w:val="20"/>
          <w:szCs w:val="20"/>
        </w:rPr>
        <w:t>wpisać informacje lub właściwe zaznaczyć X</w:t>
      </w:r>
      <w:r w:rsidRPr="008175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). </w:t>
      </w:r>
      <w:r w:rsidR="00A97139" w:rsidRPr="008175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                             </w:t>
      </w:r>
      <w:r w:rsidRPr="008175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Jeżeli nie jest możliwe określenie wszystkich wymaganych danych osobowych, osoba nie może być wykazywana jako uczestnik/uczestniczka projektu</w:t>
      </w:r>
      <w:r w:rsidRPr="00817546">
        <w:rPr>
          <w:rFonts w:ascii="Times New Roman" w:hAnsi="Times New Roman" w:cs="Times New Roman"/>
          <w:i/>
          <w:iCs/>
          <w:color w:val="000000"/>
          <w:kern w:val="0"/>
        </w:rPr>
        <w:t>.</w:t>
      </w:r>
    </w:p>
    <w:p w14:paraId="7A4DC99C" w14:textId="470C0525" w:rsidR="0013084B" w:rsidRPr="00817546" w:rsidRDefault="00B07E48" w:rsidP="00A971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7546">
        <w:rPr>
          <w:rFonts w:ascii="Times New Roman" w:hAnsi="Times New Roman" w:cs="Times New Roman"/>
          <w:b/>
          <w:bCs/>
        </w:rPr>
        <w:t>DANE OSOBY UBIEGAJĄCEJ SIĘ O WSPARCI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1523"/>
        <w:gridCol w:w="1892"/>
        <w:gridCol w:w="800"/>
        <w:gridCol w:w="746"/>
        <w:gridCol w:w="1985"/>
      </w:tblGrid>
      <w:tr w:rsidR="00B07E48" w:rsidRPr="00817546" w14:paraId="6E05438D" w14:textId="77777777" w:rsidTr="00591459">
        <w:tc>
          <w:tcPr>
            <w:tcW w:w="9351" w:type="dxa"/>
            <w:gridSpan w:val="6"/>
            <w:shd w:val="clear" w:color="auto" w:fill="BDD6EE" w:themeFill="accent5" w:themeFillTint="66"/>
          </w:tcPr>
          <w:p w14:paraId="04DEAFA7" w14:textId="25D3CFA2" w:rsidR="00B07E48" w:rsidRPr="00817546" w:rsidRDefault="00B07E48" w:rsidP="00A97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DANE OSOBOWE</w:t>
            </w:r>
          </w:p>
        </w:tc>
      </w:tr>
      <w:tr w:rsidR="00B07E48" w:rsidRPr="00817546" w14:paraId="4BE94B1C" w14:textId="77777777" w:rsidTr="00591459">
        <w:tc>
          <w:tcPr>
            <w:tcW w:w="4602" w:type="dxa"/>
            <w:gridSpan w:val="2"/>
            <w:shd w:val="clear" w:color="auto" w:fill="DEEAF6" w:themeFill="accent5" w:themeFillTint="33"/>
          </w:tcPr>
          <w:p w14:paraId="5AFD66AA" w14:textId="48BCF5A3" w:rsidR="00B07E48" w:rsidRPr="00817546" w:rsidRDefault="00B07E48" w:rsidP="00A97139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IMIĘ</w:t>
            </w:r>
          </w:p>
        </w:tc>
        <w:tc>
          <w:tcPr>
            <w:tcW w:w="4749" w:type="dxa"/>
            <w:gridSpan w:val="4"/>
          </w:tcPr>
          <w:p w14:paraId="46587E12" w14:textId="77777777" w:rsidR="00B07E48" w:rsidRPr="00817546" w:rsidRDefault="00B07E48" w:rsidP="00A971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E48" w:rsidRPr="00817546" w14:paraId="4C203BD3" w14:textId="77777777" w:rsidTr="00591459">
        <w:tc>
          <w:tcPr>
            <w:tcW w:w="4602" w:type="dxa"/>
            <w:gridSpan w:val="2"/>
            <w:shd w:val="clear" w:color="auto" w:fill="DEEAF6" w:themeFill="accent5" w:themeFillTint="33"/>
          </w:tcPr>
          <w:p w14:paraId="4FF35174" w14:textId="645A6E0B" w:rsidR="00B07E48" w:rsidRPr="00817546" w:rsidRDefault="00B07E48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4749" w:type="dxa"/>
            <w:gridSpan w:val="4"/>
          </w:tcPr>
          <w:p w14:paraId="4488B8A4" w14:textId="77777777" w:rsidR="00B07E48" w:rsidRPr="00817546" w:rsidRDefault="00B07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E48" w:rsidRPr="00817546" w14:paraId="1E1314BD" w14:textId="77777777" w:rsidTr="00591459">
        <w:tc>
          <w:tcPr>
            <w:tcW w:w="4602" w:type="dxa"/>
            <w:gridSpan w:val="2"/>
            <w:shd w:val="clear" w:color="auto" w:fill="DEEAF6" w:themeFill="accent5" w:themeFillTint="33"/>
          </w:tcPr>
          <w:p w14:paraId="0BA3FC1A" w14:textId="47815BFF" w:rsidR="00B07E48" w:rsidRPr="00817546" w:rsidRDefault="00B07E48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4749" w:type="dxa"/>
            <w:gridSpan w:val="4"/>
          </w:tcPr>
          <w:p w14:paraId="2D0B1AE2" w14:textId="77777777" w:rsidR="00B07E48" w:rsidRPr="00817546" w:rsidRDefault="00B07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2E2" w:rsidRPr="00817546" w14:paraId="22CCC5DE" w14:textId="77777777" w:rsidTr="00591459">
        <w:tc>
          <w:tcPr>
            <w:tcW w:w="4602" w:type="dxa"/>
            <w:gridSpan w:val="2"/>
            <w:shd w:val="clear" w:color="auto" w:fill="DEEAF6" w:themeFill="accent5" w:themeFillTint="33"/>
          </w:tcPr>
          <w:p w14:paraId="53374DE7" w14:textId="4CC6F082" w:rsidR="00AA02E2" w:rsidRPr="00817546" w:rsidRDefault="00AA02E2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BYWATELSWTO</w:t>
            </w:r>
          </w:p>
        </w:tc>
        <w:tc>
          <w:tcPr>
            <w:tcW w:w="4749" w:type="dxa"/>
            <w:gridSpan w:val="4"/>
          </w:tcPr>
          <w:p w14:paraId="0BB4667F" w14:textId="77777777" w:rsidR="00AA02E2" w:rsidRPr="00817546" w:rsidRDefault="00AA02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E48" w:rsidRPr="00817546" w14:paraId="1D97ABED" w14:textId="77777777" w:rsidTr="00591459">
        <w:tc>
          <w:tcPr>
            <w:tcW w:w="4602" w:type="dxa"/>
            <w:gridSpan w:val="2"/>
            <w:shd w:val="clear" w:color="auto" w:fill="DEEAF6" w:themeFill="accent5" w:themeFillTint="33"/>
          </w:tcPr>
          <w:p w14:paraId="5D0F58D2" w14:textId="050E4AC1" w:rsidR="00B07E48" w:rsidRPr="00817546" w:rsidRDefault="00B07E48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4749" w:type="dxa"/>
            <w:gridSpan w:val="4"/>
          </w:tcPr>
          <w:p w14:paraId="30CF590A" w14:textId="77777777" w:rsidR="00B07E48" w:rsidRPr="00817546" w:rsidRDefault="00B07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7C2B" w:rsidRPr="00817546" w14:paraId="13D200D1" w14:textId="77777777" w:rsidTr="00591459">
        <w:tc>
          <w:tcPr>
            <w:tcW w:w="4602" w:type="dxa"/>
            <w:gridSpan w:val="2"/>
            <w:shd w:val="clear" w:color="auto" w:fill="DEEAF6" w:themeFill="accent5" w:themeFillTint="33"/>
          </w:tcPr>
          <w:p w14:paraId="6953DC15" w14:textId="07102AD1" w:rsidR="007F7C2B" w:rsidRPr="00817546" w:rsidRDefault="007F7C2B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MIEJSCE URODZENIA</w:t>
            </w:r>
          </w:p>
        </w:tc>
        <w:tc>
          <w:tcPr>
            <w:tcW w:w="4749" w:type="dxa"/>
            <w:gridSpan w:val="4"/>
          </w:tcPr>
          <w:p w14:paraId="512F04A5" w14:textId="77777777" w:rsidR="007F7C2B" w:rsidRPr="00817546" w:rsidRDefault="007F7C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E48" w:rsidRPr="00817546" w14:paraId="740A8511" w14:textId="77777777" w:rsidTr="00591459">
        <w:tc>
          <w:tcPr>
            <w:tcW w:w="4602" w:type="dxa"/>
            <w:gridSpan w:val="2"/>
            <w:shd w:val="clear" w:color="auto" w:fill="DEEAF6" w:themeFill="accent5" w:themeFillTint="33"/>
          </w:tcPr>
          <w:p w14:paraId="5EAB6E06" w14:textId="556EAE17" w:rsidR="00B07E48" w:rsidRPr="00817546" w:rsidRDefault="00B07E48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WIEK W CHWILI PRZYSTĄPIENIA DO PROJEKTU</w:t>
            </w:r>
          </w:p>
        </w:tc>
        <w:tc>
          <w:tcPr>
            <w:tcW w:w="4749" w:type="dxa"/>
            <w:gridSpan w:val="4"/>
          </w:tcPr>
          <w:p w14:paraId="71A8CE98" w14:textId="77777777" w:rsidR="00B07E48" w:rsidRPr="00817546" w:rsidRDefault="00B07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E48" w:rsidRPr="00817546" w14:paraId="6F797232" w14:textId="77777777" w:rsidTr="00591459">
        <w:tc>
          <w:tcPr>
            <w:tcW w:w="4602" w:type="dxa"/>
            <w:gridSpan w:val="2"/>
            <w:shd w:val="clear" w:color="auto" w:fill="DEEAF6" w:themeFill="accent5" w:themeFillTint="33"/>
          </w:tcPr>
          <w:p w14:paraId="58391FE0" w14:textId="73937665" w:rsidR="00B07E48" w:rsidRPr="00817546" w:rsidRDefault="006E5678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PŁEĆ</w:t>
            </w:r>
          </w:p>
        </w:tc>
        <w:tc>
          <w:tcPr>
            <w:tcW w:w="4749" w:type="dxa"/>
            <w:gridSpan w:val="4"/>
          </w:tcPr>
          <w:p w14:paraId="2288A6F3" w14:textId="6D514F33" w:rsidR="00B07E48" w:rsidRPr="00817546" w:rsidRDefault="00D6726C" w:rsidP="00F06F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Pr="00817546">
              <w:rPr>
                <w:rFonts w:ascii="Times New Roman" w:hAnsi="Times New Roman" w:cs="Times New Roman"/>
              </w:rPr>
              <w:t>KOBIETA</w:t>
            </w:r>
            <w:r w:rsidRPr="00817546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F06FC9" w:rsidRPr="00817546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Pr="00817546">
              <w:rPr>
                <w:rFonts w:ascii="Times New Roman" w:hAnsi="Times New Roman" w:cs="Times New Roman"/>
                <w:b/>
                <w:bCs/>
              </w:rPr>
              <w:t xml:space="preserve"> □ </w:t>
            </w:r>
            <w:r w:rsidRPr="00817546">
              <w:rPr>
                <w:rFonts w:ascii="Times New Roman" w:hAnsi="Times New Roman" w:cs="Times New Roman"/>
              </w:rPr>
              <w:t>MĘŻCZYZNA</w:t>
            </w:r>
          </w:p>
        </w:tc>
      </w:tr>
      <w:tr w:rsidR="006E5678" w:rsidRPr="00817546" w14:paraId="1FB71489" w14:textId="77777777" w:rsidTr="00591459">
        <w:tc>
          <w:tcPr>
            <w:tcW w:w="9351" w:type="dxa"/>
            <w:gridSpan w:val="6"/>
            <w:shd w:val="clear" w:color="auto" w:fill="BDD6EE" w:themeFill="accent5" w:themeFillTint="66"/>
          </w:tcPr>
          <w:p w14:paraId="0CDD846C" w14:textId="77777777" w:rsidR="006E5678" w:rsidRPr="00817546" w:rsidRDefault="00E559AE" w:rsidP="006E56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ADRES ZAMIESZKANIA I DANE KONTAKTOWE</w:t>
            </w:r>
          </w:p>
          <w:p w14:paraId="05AED892" w14:textId="2B9F0A5D" w:rsidR="00E559AE" w:rsidRPr="00817546" w:rsidRDefault="00530760" w:rsidP="006E5678">
            <w:pPr>
              <w:jc w:val="center"/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ADRES ZAMIESZKANIA </w:t>
            </w:r>
          </w:p>
        </w:tc>
      </w:tr>
      <w:tr w:rsidR="00FD734F" w:rsidRPr="00817546" w14:paraId="4C3364E9" w14:textId="77777777" w:rsidTr="004579EA">
        <w:tc>
          <w:tcPr>
            <w:tcW w:w="2405" w:type="dxa"/>
            <w:shd w:val="clear" w:color="auto" w:fill="DEEAF6" w:themeFill="accent5" w:themeFillTint="33"/>
          </w:tcPr>
          <w:p w14:paraId="4B39092E" w14:textId="77777777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KRAJ</w:t>
            </w:r>
          </w:p>
        </w:tc>
        <w:tc>
          <w:tcPr>
            <w:tcW w:w="6946" w:type="dxa"/>
            <w:gridSpan w:val="5"/>
          </w:tcPr>
          <w:p w14:paraId="337936AD" w14:textId="0E5D7B15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3BE776E5" w14:textId="77777777" w:rsidTr="002712A7">
        <w:tc>
          <w:tcPr>
            <w:tcW w:w="2405" w:type="dxa"/>
            <w:shd w:val="clear" w:color="auto" w:fill="DEEAF6" w:themeFill="accent5" w:themeFillTint="33"/>
          </w:tcPr>
          <w:p w14:paraId="00560FF4" w14:textId="6D14268C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POWIAT</w:t>
            </w:r>
          </w:p>
        </w:tc>
        <w:tc>
          <w:tcPr>
            <w:tcW w:w="6946" w:type="dxa"/>
            <w:gridSpan w:val="5"/>
          </w:tcPr>
          <w:p w14:paraId="34299FE2" w14:textId="51DDDEFA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0021AB07" w14:textId="77777777" w:rsidTr="00D1191C">
        <w:tc>
          <w:tcPr>
            <w:tcW w:w="2405" w:type="dxa"/>
            <w:shd w:val="clear" w:color="auto" w:fill="DEEAF6" w:themeFill="accent5" w:themeFillTint="33"/>
          </w:tcPr>
          <w:p w14:paraId="465500BA" w14:textId="77777777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6946" w:type="dxa"/>
            <w:gridSpan w:val="5"/>
          </w:tcPr>
          <w:p w14:paraId="22B11FE7" w14:textId="4E96467A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237979C6" w14:textId="77777777" w:rsidTr="001077DE">
        <w:tc>
          <w:tcPr>
            <w:tcW w:w="2405" w:type="dxa"/>
            <w:shd w:val="clear" w:color="auto" w:fill="DEEAF6" w:themeFill="accent5" w:themeFillTint="33"/>
          </w:tcPr>
          <w:p w14:paraId="6F39E4D2" w14:textId="77777777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NR BUDYNKU</w:t>
            </w:r>
          </w:p>
        </w:tc>
        <w:tc>
          <w:tcPr>
            <w:tcW w:w="6946" w:type="dxa"/>
            <w:gridSpan w:val="5"/>
          </w:tcPr>
          <w:p w14:paraId="7953EB5E" w14:textId="4C61E728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43B460AE" w14:textId="77777777" w:rsidTr="00CA70FD">
        <w:tc>
          <w:tcPr>
            <w:tcW w:w="2405" w:type="dxa"/>
            <w:shd w:val="clear" w:color="auto" w:fill="DEEAF6" w:themeFill="accent5" w:themeFillTint="33"/>
          </w:tcPr>
          <w:p w14:paraId="77BBC51E" w14:textId="77777777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6946" w:type="dxa"/>
            <w:gridSpan w:val="5"/>
          </w:tcPr>
          <w:p w14:paraId="0054790C" w14:textId="3C6B0108" w:rsidR="00FD734F" w:rsidRPr="00817546" w:rsidRDefault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7288113C" w14:textId="77777777" w:rsidTr="0099645F">
        <w:tc>
          <w:tcPr>
            <w:tcW w:w="2405" w:type="dxa"/>
            <w:shd w:val="clear" w:color="auto" w:fill="DEEAF6" w:themeFill="accent5" w:themeFillTint="33"/>
          </w:tcPr>
          <w:p w14:paraId="7040A6C0" w14:textId="7C84B7D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6946" w:type="dxa"/>
            <w:gridSpan w:val="5"/>
          </w:tcPr>
          <w:p w14:paraId="35C8C706" w14:textId="7777777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3E2E09A8" w14:textId="77777777" w:rsidTr="00C20C66">
        <w:tc>
          <w:tcPr>
            <w:tcW w:w="2405" w:type="dxa"/>
            <w:shd w:val="clear" w:color="auto" w:fill="DEEAF6" w:themeFill="accent5" w:themeFillTint="33"/>
          </w:tcPr>
          <w:p w14:paraId="67B24A93" w14:textId="0A8DBE53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6946" w:type="dxa"/>
            <w:gridSpan w:val="5"/>
          </w:tcPr>
          <w:p w14:paraId="57F3C734" w14:textId="7777777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74B98C74" w14:textId="77777777" w:rsidTr="00B94123">
        <w:tc>
          <w:tcPr>
            <w:tcW w:w="2405" w:type="dxa"/>
            <w:shd w:val="clear" w:color="auto" w:fill="DEEAF6" w:themeFill="accent5" w:themeFillTint="33"/>
          </w:tcPr>
          <w:p w14:paraId="3D12D09E" w14:textId="7ACB3C82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6946" w:type="dxa"/>
            <w:gridSpan w:val="5"/>
          </w:tcPr>
          <w:p w14:paraId="710F5840" w14:textId="7777777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2660A680" w14:textId="77777777" w:rsidTr="00E948D5">
        <w:tc>
          <w:tcPr>
            <w:tcW w:w="2405" w:type="dxa"/>
            <w:shd w:val="clear" w:color="auto" w:fill="DEEAF6" w:themeFill="accent5" w:themeFillTint="33"/>
          </w:tcPr>
          <w:p w14:paraId="0C3FD613" w14:textId="61DD3691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NR LOKALU</w:t>
            </w:r>
          </w:p>
        </w:tc>
        <w:tc>
          <w:tcPr>
            <w:tcW w:w="6946" w:type="dxa"/>
            <w:gridSpan w:val="5"/>
          </w:tcPr>
          <w:p w14:paraId="0FD62BF2" w14:textId="7777777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37F6E006" w14:textId="77777777" w:rsidTr="00D22D93">
        <w:tc>
          <w:tcPr>
            <w:tcW w:w="2405" w:type="dxa"/>
            <w:shd w:val="clear" w:color="auto" w:fill="DEEAF6" w:themeFill="accent5" w:themeFillTint="33"/>
          </w:tcPr>
          <w:p w14:paraId="6149A6B5" w14:textId="7E8355E1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6946" w:type="dxa"/>
            <w:gridSpan w:val="5"/>
          </w:tcPr>
          <w:p w14:paraId="4ABC618B" w14:textId="7777777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6104D57C" w14:textId="77777777" w:rsidTr="00012CC6">
        <w:tc>
          <w:tcPr>
            <w:tcW w:w="2405" w:type="dxa"/>
            <w:shd w:val="clear" w:color="auto" w:fill="DEEAF6" w:themeFill="accent5" w:themeFillTint="33"/>
          </w:tcPr>
          <w:p w14:paraId="280F3279" w14:textId="7777777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2197" w:type="dxa"/>
          </w:tcPr>
          <w:p w14:paraId="3E985065" w14:textId="0AD853B0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4" w:type="dxa"/>
            <w:gridSpan w:val="2"/>
            <w:shd w:val="clear" w:color="auto" w:fill="DEEAF6" w:themeFill="accent5" w:themeFillTint="33"/>
          </w:tcPr>
          <w:p w14:paraId="1178F1D2" w14:textId="77777777" w:rsidR="00FD734F" w:rsidRPr="00817546" w:rsidRDefault="00FD734F" w:rsidP="00FD734F">
            <w:pPr>
              <w:rPr>
                <w:rStyle w:val="Uwydatnienie"/>
                <w:rFonts w:ascii="Times New Roman" w:hAnsi="Times New Roman" w:cs="Times New Roman"/>
              </w:rPr>
            </w:pPr>
            <w:r w:rsidRPr="00817546">
              <w:rPr>
                <w:rStyle w:val="Pogrubienie"/>
                <w:rFonts w:ascii="Times New Roman" w:hAnsi="Times New Roman" w:cs="Times New Roman"/>
              </w:rPr>
              <w:t>OBSZAR ZAMIESZKANIA UCZESTNIKA PROJEKTU WG KLASYFIKACJI DEGURBA 2021–2027</w:t>
            </w:r>
            <w:r w:rsidRPr="00817546">
              <w:rPr>
                <w:rFonts w:ascii="Times New Roman" w:hAnsi="Times New Roman" w:cs="Times New Roman"/>
              </w:rPr>
              <w:br/>
            </w:r>
            <w:r w:rsidRPr="00817546">
              <w:rPr>
                <w:rStyle w:val="Uwydatnienie"/>
                <w:rFonts w:ascii="Times New Roman" w:hAnsi="Times New Roman" w:cs="Times New Roman"/>
              </w:rPr>
              <w:t>(WYPEŁNIA CZŁONEK ZESPOŁU REKRUTACYJNEGO NA PODSTAWIE MIEJSCA ZAMIESZKANIA UCZESTNIKA)</w:t>
            </w:r>
          </w:p>
          <w:p w14:paraId="04B355AD" w14:textId="6B848A41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5" w:type="dxa"/>
            <w:gridSpan w:val="2"/>
          </w:tcPr>
          <w:p w14:paraId="0AB6977A" w14:textId="57EFEEDD" w:rsidR="00FD734F" w:rsidRPr="00817546" w:rsidRDefault="00FD734F" w:rsidP="00FD734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Pr="00817546">
              <w:rPr>
                <w:rFonts w:ascii="Times New Roman" w:hAnsi="Times New Roman" w:cs="Times New Roman"/>
                <w:kern w:val="0"/>
              </w:rPr>
              <w:t>TERENY GĘSTO ZALUDNIONE (MIASTA, CENTRA MIEJSKIE, OBSZARY MIEJSKIE)</w:t>
            </w:r>
          </w:p>
          <w:p w14:paraId="12EFEA26" w14:textId="3EB35810" w:rsidR="00FD734F" w:rsidRPr="00817546" w:rsidRDefault="00FD734F" w:rsidP="00FD734F">
            <w:pPr>
              <w:rPr>
                <w:rFonts w:ascii="Times New Roman" w:hAnsi="Times New Roman" w:cs="Times New Roman"/>
                <w:kern w:val="0"/>
              </w:rPr>
            </w:pPr>
            <w:r w:rsidRPr="00817546">
              <w:rPr>
                <w:rFonts w:ascii="Times New Roman" w:hAnsi="Times New Roman" w:cs="Times New Roman"/>
              </w:rPr>
              <w:t xml:space="preserve">□ </w:t>
            </w:r>
            <w:r w:rsidRPr="00817546">
              <w:rPr>
                <w:rFonts w:ascii="Times New Roman" w:hAnsi="Times New Roman" w:cs="Times New Roman"/>
                <w:kern w:val="0"/>
              </w:rPr>
              <w:t>TERENY POŚREDNIE (MIASTA, PRZEDMIEŚCIA)</w:t>
            </w:r>
          </w:p>
          <w:p w14:paraId="7450F646" w14:textId="61AAE5A3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kern w:val="0"/>
              </w:rPr>
              <w:t>□ TERENY SŁABO ZALUDNIONE (WIEJSKIE)</w:t>
            </w:r>
          </w:p>
        </w:tc>
      </w:tr>
      <w:tr w:rsidR="00FD734F" w:rsidRPr="00817546" w14:paraId="6A24C2BE" w14:textId="77777777" w:rsidTr="00591459">
        <w:tc>
          <w:tcPr>
            <w:tcW w:w="9351" w:type="dxa"/>
            <w:gridSpan w:val="6"/>
            <w:shd w:val="clear" w:color="auto" w:fill="BDD6EE" w:themeFill="accent5" w:themeFillTint="66"/>
          </w:tcPr>
          <w:p w14:paraId="729ED36F" w14:textId="77777777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5772A0" w14:textId="77777777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70882C" w14:textId="52224900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STATUS UCZESTNIKA PROJEKTU W CHWILI PRZYSTĄPIENIA</w:t>
            </w:r>
          </w:p>
        </w:tc>
      </w:tr>
      <w:tr w:rsidR="00FD734F" w:rsidRPr="00817546" w14:paraId="636F8134" w14:textId="77777777" w:rsidTr="00B01753">
        <w:tc>
          <w:tcPr>
            <w:tcW w:w="4602" w:type="dxa"/>
            <w:gridSpan w:val="2"/>
            <w:shd w:val="clear" w:color="auto" w:fill="DEEAF6" w:themeFill="accent5" w:themeFillTint="33"/>
          </w:tcPr>
          <w:p w14:paraId="5BA174F4" w14:textId="38EA337A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lastRenderedPageBreak/>
              <w:t>OSOBA MIESZKAJĄCA NA TERENIE MIASTA KĘTRZYN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0762212F" w14:textId="45371ABC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Pr="008175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7C339F34" w14:textId="01081317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</w:rPr>
              <w:t>□ NIE</w:t>
            </w:r>
          </w:p>
        </w:tc>
      </w:tr>
      <w:tr w:rsidR="00FD734F" w:rsidRPr="00817546" w14:paraId="6DC5E0AB" w14:textId="77777777" w:rsidTr="00B01753">
        <w:tc>
          <w:tcPr>
            <w:tcW w:w="4602" w:type="dxa"/>
            <w:gridSpan w:val="2"/>
            <w:shd w:val="clear" w:color="auto" w:fill="DEEAF6" w:themeFill="accent5" w:themeFillTint="33"/>
          </w:tcPr>
          <w:p w14:paraId="59A59923" w14:textId="077C93B2" w:rsidR="00FD734F" w:rsidRPr="00817546" w:rsidRDefault="00FD734F" w:rsidP="00FD73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SOBA W WIEKU 18-65+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539AB1B1" w14:textId="6E09743D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Pr="0081754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40F0B7BF" w14:textId="709FC125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</w:rPr>
              <w:t>□ NIE</w:t>
            </w:r>
          </w:p>
        </w:tc>
      </w:tr>
      <w:tr w:rsidR="00FD734F" w:rsidRPr="00817546" w14:paraId="3278A5A8" w14:textId="77777777" w:rsidTr="00166177">
        <w:trPr>
          <w:trHeight w:val="917"/>
        </w:trPr>
        <w:tc>
          <w:tcPr>
            <w:tcW w:w="4602" w:type="dxa"/>
            <w:gridSpan w:val="2"/>
            <w:shd w:val="clear" w:color="auto" w:fill="DEEAF6" w:themeFill="accent5" w:themeFillTint="33"/>
          </w:tcPr>
          <w:p w14:paraId="63F52A20" w14:textId="7777777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SOBA ZAGROŻONA WYKLUCZENIEM CYFROWYM:</w:t>
            </w:r>
          </w:p>
          <w:p w14:paraId="22D8CB55" w14:textId="1784F0FD" w:rsidR="00FD734F" w:rsidRPr="00817546" w:rsidRDefault="00FD734F" w:rsidP="00FD734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OSOBA BEZROBOTNA ZAREJESTROWANA</w:t>
            </w:r>
          </w:p>
          <w:p w14:paraId="330CC311" w14:textId="288E8878" w:rsidR="00FD734F" w:rsidRPr="00817546" w:rsidRDefault="00FD734F" w:rsidP="00FD734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W URZĘDZIE PRACY</w:t>
            </w:r>
            <w:r w:rsidRPr="00817546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817546">
              <w:rPr>
                <w:rFonts w:ascii="Times New Roman" w:hAnsi="Times New Roman" w:cs="Times New Roman"/>
              </w:rPr>
              <w:t xml:space="preserve">:   </w:t>
            </w:r>
          </w:p>
        </w:tc>
        <w:tc>
          <w:tcPr>
            <w:tcW w:w="4749" w:type="dxa"/>
            <w:gridSpan w:val="4"/>
            <w:vAlign w:val="center"/>
          </w:tcPr>
          <w:p w14:paraId="0BA42052" w14:textId="32F7F90F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</w:rPr>
              <w:t>□</w:t>
            </w:r>
          </w:p>
        </w:tc>
      </w:tr>
      <w:tr w:rsidR="00FD734F" w:rsidRPr="00817546" w14:paraId="423E8D13" w14:textId="77777777" w:rsidTr="004D6039">
        <w:trPr>
          <w:trHeight w:val="610"/>
        </w:trPr>
        <w:tc>
          <w:tcPr>
            <w:tcW w:w="4602" w:type="dxa"/>
            <w:gridSpan w:val="2"/>
            <w:shd w:val="clear" w:color="auto" w:fill="DEEAF6" w:themeFill="accent5" w:themeFillTint="33"/>
          </w:tcPr>
          <w:p w14:paraId="0FF67107" w14:textId="14F39785" w:rsidR="00FD734F" w:rsidRPr="00817546" w:rsidRDefault="00FD734F" w:rsidP="00FD734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 xml:space="preserve"> OSOBA BIERNA ZAWODOWO</w:t>
            </w:r>
            <w:r w:rsidRPr="0081754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817546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817546">
              <w:rPr>
                <w:rFonts w:ascii="Times New Roman" w:hAnsi="Times New Roman" w:cs="Times New Roman"/>
              </w:rPr>
              <w:t>, w tym: /SENIOR</w:t>
            </w:r>
            <w:r w:rsidRPr="00817546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817546">
              <w:rPr>
                <w:rFonts w:ascii="Times New Roman" w:hAnsi="Times New Roman" w:cs="Times New Roman"/>
              </w:rPr>
              <w:t>/EMERYT</w:t>
            </w:r>
            <w:r w:rsidRPr="00817546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817546">
              <w:rPr>
                <w:rFonts w:ascii="Times New Roman" w:hAnsi="Times New Roman" w:cs="Times New Roman"/>
              </w:rPr>
              <w:t>/RENCISTA</w:t>
            </w:r>
            <w:r w:rsidRPr="00817546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4749" w:type="dxa"/>
            <w:gridSpan w:val="4"/>
          </w:tcPr>
          <w:p w14:paraId="7C5ACB84" w14:textId="6E1A79AE" w:rsidR="00FD734F" w:rsidRPr="00817546" w:rsidRDefault="00FD734F" w:rsidP="00FD7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</w:rPr>
              <w:t>□</w:t>
            </w:r>
          </w:p>
        </w:tc>
      </w:tr>
      <w:tr w:rsidR="00FD734F" w:rsidRPr="00817546" w14:paraId="220EB355" w14:textId="77777777" w:rsidTr="00A97139">
        <w:trPr>
          <w:trHeight w:val="1168"/>
        </w:trPr>
        <w:tc>
          <w:tcPr>
            <w:tcW w:w="4602" w:type="dxa"/>
            <w:gridSpan w:val="2"/>
            <w:shd w:val="clear" w:color="auto" w:fill="DEEAF6" w:themeFill="accent5" w:themeFillTint="33"/>
            <w:vAlign w:val="center"/>
          </w:tcPr>
          <w:p w14:paraId="74B6F122" w14:textId="04D2A83E" w:rsidR="00FD734F" w:rsidRPr="00817546" w:rsidRDefault="00FD734F" w:rsidP="00FD734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7546">
              <w:rPr>
                <w:rFonts w:ascii="Times New Roman" w:hAnsi="Times New Roman" w:cs="Times New Roman"/>
              </w:rPr>
              <w:t>OSOBA Z NIEPEŁNOSPRAWNOŚCIĄ</w:t>
            </w:r>
            <w:r w:rsidRPr="00817546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374" w:type="dxa"/>
            <w:gridSpan w:val="2"/>
          </w:tcPr>
          <w:p w14:paraId="0DAACFEB" w14:textId="77777777" w:rsidR="00FD734F" w:rsidRPr="00817546" w:rsidRDefault="00FD734F" w:rsidP="00A97139">
            <w:pPr>
              <w:jc w:val="center"/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STOPIEŃ NIEPEŁNOSPRAWNOŚCI ZNACZNY</w:t>
            </w:r>
          </w:p>
          <w:p w14:paraId="719AAB20" w14:textId="449526CA" w:rsidR="00FD734F" w:rsidRPr="00817546" w:rsidRDefault="00FD734F" w:rsidP="00A97139">
            <w:pPr>
              <w:jc w:val="center"/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375" w:type="dxa"/>
            <w:gridSpan w:val="2"/>
          </w:tcPr>
          <w:p w14:paraId="1109E55F" w14:textId="77777777" w:rsidR="00FD734F" w:rsidRPr="00817546" w:rsidRDefault="00FD734F" w:rsidP="00A97139">
            <w:pPr>
              <w:jc w:val="center"/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STOPIEŃ NIEPEŁNOSPRAWNOŚCI  UMIARKOWANY</w:t>
            </w:r>
          </w:p>
          <w:p w14:paraId="294DA063" w14:textId="208D1224" w:rsidR="00FD734F" w:rsidRPr="00817546" w:rsidRDefault="00FD734F" w:rsidP="00A97139">
            <w:pPr>
              <w:jc w:val="center"/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□</w:t>
            </w:r>
          </w:p>
        </w:tc>
      </w:tr>
      <w:tr w:rsidR="00FD734F" w:rsidRPr="00817546" w14:paraId="1C532D93" w14:textId="77777777" w:rsidTr="004D6039">
        <w:trPr>
          <w:trHeight w:val="916"/>
        </w:trPr>
        <w:tc>
          <w:tcPr>
            <w:tcW w:w="4602" w:type="dxa"/>
            <w:gridSpan w:val="2"/>
            <w:shd w:val="clear" w:color="auto" w:fill="DEEAF6" w:themeFill="accent5" w:themeFillTint="33"/>
            <w:vAlign w:val="center"/>
          </w:tcPr>
          <w:p w14:paraId="5CCAA1DE" w14:textId="7A2BBF13" w:rsidR="00FD734F" w:rsidRPr="00817546" w:rsidRDefault="00FD734F" w:rsidP="00FD734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OSOBA POSIADAJĄCA NISKIE KWALIFIKACJE</w:t>
            </w:r>
            <w:r w:rsidRPr="00817546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  <w:p w14:paraId="290294A7" w14:textId="4A67A8C7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gridSpan w:val="4"/>
          </w:tcPr>
          <w:p w14:paraId="05C2C4D9" w14:textId="77777777" w:rsidR="00FD734F" w:rsidRPr="00817546" w:rsidRDefault="00FD734F" w:rsidP="00A97139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□ PODSTAWOWE</w:t>
            </w:r>
          </w:p>
          <w:p w14:paraId="1C066830" w14:textId="77777777" w:rsidR="00FD734F" w:rsidRPr="00817546" w:rsidRDefault="00FD734F" w:rsidP="00A97139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□ GIMNAZJALNE</w:t>
            </w:r>
          </w:p>
          <w:p w14:paraId="3CD7CB7C" w14:textId="77777777" w:rsidR="00FD734F" w:rsidRPr="00817546" w:rsidRDefault="00FD734F" w:rsidP="00A97139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□ ZASADNICZE ZAWODOWE</w:t>
            </w:r>
          </w:p>
          <w:p w14:paraId="3DA629EA" w14:textId="77777777" w:rsidR="00FD734F" w:rsidRPr="00817546" w:rsidRDefault="00FD734F" w:rsidP="00A97139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□ ZASADNICZE BRANŻOWE</w:t>
            </w:r>
          </w:p>
          <w:p w14:paraId="2AA2D5FE" w14:textId="77777777" w:rsidR="00FD734F" w:rsidRPr="00817546" w:rsidRDefault="00FD734F" w:rsidP="00A97139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□ ŚREDNIE BRANŻOWE</w:t>
            </w:r>
          </w:p>
          <w:p w14:paraId="630D9D2A" w14:textId="43F83EE6" w:rsidR="00FD734F" w:rsidRPr="00817546" w:rsidRDefault="00FD734F" w:rsidP="00A97139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</w:rPr>
              <w:t>□ ŚREDNIE</w:t>
            </w:r>
          </w:p>
        </w:tc>
      </w:tr>
      <w:tr w:rsidR="00FD734F" w:rsidRPr="00817546" w14:paraId="6C04D620" w14:textId="77777777" w:rsidTr="00C31D67">
        <w:trPr>
          <w:trHeight w:val="916"/>
        </w:trPr>
        <w:tc>
          <w:tcPr>
            <w:tcW w:w="4602" w:type="dxa"/>
            <w:gridSpan w:val="2"/>
            <w:shd w:val="clear" w:color="auto" w:fill="DEEAF6" w:themeFill="accent5" w:themeFillTint="33"/>
          </w:tcPr>
          <w:p w14:paraId="549EBFC5" w14:textId="242B2181" w:rsidR="00FD734F" w:rsidRPr="00817546" w:rsidRDefault="00FD734F" w:rsidP="00FD734F">
            <w:pPr>
              <w:rPr>
                <w:rFonts w:ascii="Times New Roman" w:hAnsi="Times New Roman" w:cs="Times New Roman"/>
              </w:rPr>
            </w:pPr>
            <w:r w:rsidRPr="00817546">
              <w:rPr>
                <w:rFonts w:ascii="Times New Roman" w:hAnsi="Times New Roman" w:cs="Times New Roman"/>
              </w:rPr>
              <w:t>OSOBA, KTÓRA NIE POSIADA UMIEJĘTNOŚCI OBSŁUGI KOMPUTERA. ZŁOŻONOŚĆ POWODÓW WYKLUCZENIA ZGODNIE Z ART. 7 USTAWY O POMOCY SPOŁECZNEJ</w:t>
            </w:r>
          </w:p>
        </w:tc>
        <w:tc>
          <w:tcPr>
            <w:tcW w:w="4749" w:type="dxa"/>
            <w:gridSpan w:val="4"/>
          </w:tcPr>
          <w:p w14:paraId="692FDB81" w14:textId="567412B4" w:rsidR="00FD734F" w:rsidRPr="00817546" w:rsidRDefault="00FD734F" w:rsidP="00817546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</w:rPr>
              <w:t>□ UBÓSTWA;</w:t>
            </w:r>
            <w:r w:rsidRPr="00817546">
              <w:rPr>
                <w:rFonts w:ascii="Times New Roman" w:hAnsi="Times New Roman" w:cs="Times New Roman"/>
              </w:rPr>
              <w:br/>
              <w:t>□ SIEROCTWA;</w:t>
            </w:r>
            <w:r w:rsidRPr="00817546">
              <w:rPr>
                <w:rFonts w:ascii="Times New Roman" w:hAnsi="Times New Roman" w:cs="Times New Roman"/>
              </w:rPr>
              <w:br/>
              <w:t>□ BEZDOMNOŚCI;</w:t>
            </w:r>
            <w:r w:rsidRPr="00817546">
              <w:rPr>
                <w:rFonts w:ascii="Times New Roman" w:hAnsi="Times New Roman" w:cs="Times New Roman"/>
              </w:rPr>
              <w:br/>
              <w:t>□ BEZROBOCIA;</w:t>
            </w:r>
            <w:r w:rsidRPr="00817546">
              <w:rPr>
                <w:rFonts w:ascii="Times New Roman" w:hAnsi="Times New Roman" w:cs="Times New Roman"/>
              </w:rPr>
              <w:br/>
              <w:t>□ NIEPEŁNOSPRAWNOŚCI;</w:t>
            </w:r>
            <w:r w:rsidRPr="00817546">
              <w:rPr>
                <w:rFonts w:ascii="Times New Roman" w:hAnsi="Times New Roman" w:cs="Times New Roman"/>
              </w:rPr>
              <w:br/>
              <w:t>□ DŁUGOTRWAŁEJ LUB CIĘŻKIEJ CHOROBY;</w:t>
            </w:r>
            <w:r w:rsidRPr="00817546">
              <w:rPr>
                <w:rFonts w:ascii="Times New Roman" w:hAnsi="Times New Roman" w:cs="Times New Roman"/>
              </w:rPr>
              <w:br/>
              <w:t>□ PRZEMOCY DOMOWEJ;</w:t>
            </w:r>
            <w:r w:rsidRPr="00817546">
              <w:rPr>
                <w:rFonts w:ascii="Times New Roman" w:hAnsi="Times New Roman" w:cs="Times New Roman"/>
              </w:rPr>
              <w:br/>
              <w:t>□ POTRZEBY OCHRONY OFIAR HANDLU LUDŹMI;</w:t>
            </w:r>
            <w:r w:rsidRPr="00817546">
              <w:rPr>
                <w:rFonts w:ascii="Times New Roman" w:hAnsi="Times New Roman" w:cs="Times New Roman"/>
              </w:rPr>
              <w:br/>
              <w:t>□ POTRZEBY OCHRONY MACIERZYŃSTWA LUB WIELODZIETNOŚCI;</w:t>
            </w:r>
            <w:r w:rsidRPr="00817546">
              <w:rPr>
                <w:rFonts w:ascii="Times New Roman" w:hAnsi="Times New Roman" w:cs="Times New Roman"/>
              </w:rPr>
              <w:br/>
              <w:t xml:space="preserve">□ BEZRADNOŚCI W SPRAWACH OPIEKUŃCZO-WYCHOWAWCZYCH I PROWADZENIA </w:t>
            </w:r>
            <w:r w:rsidRPr="00817546">
              <w:rPr>
                <w:rFonts w:ascii="Times New Roman" w:hAnsi="Times New Roman" w:cs="Times New Roman"/>
              </w:rPr>
              <w:lastRenderedPageBreak/>
              <w:t>GOSPODARSTWA DOMOWEGO, ZWŁASZCZA W RODZINACH NIEPEŁNYCH LUB WIELODZIETNYCH;</w:t>
            </w:r>
            <w:r w:rsidRPr="00817546">
              <w:rPr>
                <w:rFonts w:ascii="Times New Roman" w:hAnsi="Times New Roman" w:cs="Times New Roman"/>
              </w:rPr>
              <w:br/>
              <w:t xml:space="preserve">□ TRUDNOŚCI W INTEGRACJI CUDZOZIEMCÓW, KTÓRZY UZYSKALI W RZECZYPOSPOLITEJ POLSKIEJ STATUS UCHODŹCY, OCHRONĘ UZUPEŁNIAJĄCĄ LUB ZEZWOLENIE NA POBYT CZASOWY UDZIELONE W ZWIĄZKU Z OKOLICZNOŚCIĄ, O KTÓREJ MOWA W </w:t>
            </w:r>
            <w:r w:rsidRPr="00817546">
              <w:rPr>
                <w:rStyle w:val="Pogrubienie"/>
                <w:rFonts w:ascii="Times New Roman" w:hAnsi="Times New Roman" w:cs="Times New Roman"/>
              </w:rPr>
              <w:t>ART. 159</w:t>
            </w:r>
            <w:r w:rsidRPr="00817546">
              <w:rPr>
                <w:rFonts w:ascii="Times New Roman" w:hAnsi="Times New Roman" w:cs="Times New Roman"/>
              </w:rPr>
              <w:t xml:space="preserve"> PRZESŁANKI OBLIGATORYJNEGO UDZIELENIA ZEZWOLENIA NA POBYT CZASOWY W CELU POŁĄCZENIA SIĘ Z RODZINĄ UST. 1 PKT 1 LIT. C LUB D USTAWY Z DNIA 12 GRUDNIA 2013 R. O CUDZOZIEMCACH;</w:t>
            </w:r>
            <w:r w:rsidRPr="00817546">
              <w:rPr>
                <w:rFonts w:ascii="Times New Roman" w:hAnsi="Times New Roman" w:cs="Times New Roman"/>
              </w:rPr>
              <w:br/>
              <w:t>□ TRUDNOŚCI W PRZYSTOSOWANIU DO ŻYCIA PO ZWOLNIENIU Z ZAKŁADU KARNEGO;</w:t>
            </w:r>
            <w:r w:rsidRPr="00817546">
              <w:rPr>
                <w:rFonts w:ascii="Times New Roman" w:hAnsi="Times New Roman" w:cs="Times New Roman"/>
              </w:rPr>
              <w:br/>
              <w:t>□ ALKOHOLIZMU LUB NARKOMANII;</w:t>
            </w:r>
            <w:r w:rsidRPr="00817546">
              <w:rPr>
                <w:rFonts w:ascii="Times New Roman" w:hAnsi="Times New Roman" w:cs="Times New Roman"/>
              </w:rPr>
              <w:br/>
              <w:t>□ ZDARZENIA LOSOWEGO I SYTUACJI KRYZYSOWEJ;</w:t>
            </w:r>
            <w:r w:rsidRPr="00817546">
              <w:rPr>
                <w:rFonts w:ascii="Times New Roman" w:hAnsi="Times New Roman" w:cs="Times New Roman"/>
              </w:rPr>
              <w:br/>
              <w:t>□ KLĘSKI ŻYWIOŁOWEJ LUB EKOLOGICZNEJ.</w:t>
            </w:r>
          </w:p>
        </w:tc>
      </w:tr>
      <w:tr w:rsidR="00FD734F" w:rsidRPr="00817546" w14:paraId="2F899818" w14:textId="77777777" w:rsidTr="00B53D4B">
        <w:tc>
          <w:tcPr>
            <w:tcW w:w="4602" w:type="dxa"/>
            <w:gridSpan w:val="2"/>
            <w:shd w:val="clear" w:color="auto" w:fill="DEEAF6" w:themeFill="accent5" w:themeFillTint="33"/>
          </w:tcPr>
          <w:p w14:paraId="6D5355FB" w14:textId="77777777" w:rsidR="00817546" w:rsidRDefault="00817546" w:rsidP="00F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5AE0FA62" w14:textId="2DE60B7C" w:rsidR="00FD734F" w:rsidRPr="00817546" w:rsidRDefault="00FD734F" w:rsidP="00FD7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17546">
              <w:rPr>
                <w:rFonts w:ascii="Times New Roman" w:hAnsi="Times New Roman" w:cs="Times New Roman"/>
                <w:b/>
                <w:bCs/>
                <w:kern w:val="0"/>
              </w:rPr>
              <w:t>OSOBA W INNEJ NIEKORZYSTNEJ SYTUACJI SPOŁECZNEJ (INNEJ NIŻ WYMIENIONE</w:t>
            </w:r>
          </w:p>
          <w:p w14:paraId="2709614A" w14:textId="77777777" w:rsidR="00FD734F" w:rsidRDefault="00FD734F" w:rsidP="00FD734F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17546">
              <w:rPr>
                <w:rFonts w:ascii="Times New Roman" w:hAnsi="Times New Roman" w:cs="Times New Roman"/>
                <w:b/>
                <w:bCs/>
                <w:kern w:val="0"/>
              </w:rPr>
              <w:t>POWYŻEJ)</w:t>
            </w:r>
          </w:p>
          <w:p w14:paraId="34D316FA" w14:textId="644B5194" w:rsidR="00817546" w:rsidRPr="00817546" w:rsidRDefault="00817546" w:rsidP="00FD73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  <w:vAlign w:val="center"/>
          </w:tcPr>
          <w:p w14:paraId="0DED706B" w14:textId="4A436EBF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Pr="00817546">
              <w:rPr>
                <w:rFonts w:ascii="Times New Roman" w:hAnsi="Times New Roman" w:cs="Times New Roman"/>
              </w:rPr>
              <w:t xml:space="preserve">TAK   </w:t>
            </w:r>
          </w:p>
        </w:tc>
        <w:tc>
          <w:tcPr>
            <w:tcW w:w="1583" w:type="dxa"/>
            <w:gridSpan w:val="2"/>
            <w:vAlign w:val="center"/>
          </w:tcPr>
          <w:p w14:paraId="68FE642D" w14:textId="158DDDF5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Pr="0081754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583" w:type="dxa"/>
            <w:vAlign w:val="center"/>
          </w:tcPr>
          <w:p w14:paraId="21255063" w14:textId="41D8C33C" w:rsidR="00FD734F" w:rsidRPr="00817546" w:rsidRDefault="00FD734F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</w:rPr>
              <w:t>□ ODMOWA PODANIA INFORMACJI</w:t>
            </w:r>
          </w:p>
        </w:tc>
      </w:tr>
    </w:tbl>
    <w:p w14:paraId="3548574B" w14:textId="77777777" w:rsidR="00B2222A" w:rsidRPr="00817546" w:rsidRDefault="00B2222A" w:rsidP="00530760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360"/>
        <w:gridCol w:w="1809"/>
        <w:gridCol w:w="1199"/>
        <w:gridCol w:w="1886"/>
        <w:gridCol w:w="2201"/>
      </w:tblGrid>
      <w:tr w:rsidR="00FD734F" w:rsidRPr="00817546" w14:paraId="3109C351" w14:textId="77777777" w:rsidTr="00E518E0">
        <w:trPr>
          <w:trHeight w:val="634"/>
          <w:jc w:val="center"/>
        </w:trPr>
        <w:tc>
          <w:tcPr>
            <w:tcW w:w="9503" w:type="dxa"/>
            <w:gridSpan w:val="6"/>
            <w:shd w:val="clear" w:color="auto" w:fill="BDD6EE" w:themeFill="accent5" w:themeFillTint="66"/>
            <w:vAlign w:val="center"/>
          </w:tcPr>
          <w:p w14:paraId="09261CD0" w14:textId="5551BE83" w:rsidR="00FD734F" w:rsidRPr="00817546" w:rsidRDefault="00E518E0" w:rsidP="00FD73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OSOBA NALEŻĄCA DO MNIEJSZOŚCI NARODOWEJ LUB ETNICZNEJ </w:t>
            </w:r>
          </w:p>
          <w:p w14:paraId="162C0007" w14:textId="6160C1F7" w:rsidR="00FD734F" w:rsidRPr="00817546" w:rsidRDefault="00E518E0" w:rsidP="00FD73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. SPOŁECZNOŚCI MARGINALIZOWANE: ROMOWIE.</w:t>
            </w:r>
          </w:p>
        </w:tc>
      </w:tr>
      <w:tr w:rsidR="00FD734F" w:rsidRPr="00817546" w14:paraId="06769B54" w14:textId="77777777" w:rsidTr="00E518E0">
        <w:trPr>
          <w:trHeight w:val="634"/>
          <w:jc w:val="center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5E96CBCC" w14:textId="4990E8DA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A1534FD" w14:textId="77777777" w:rsidR="00FD734F" w:rsidRPr="00817546" w:rsidRDefault="00FD734F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7A9EAC9E" w14:textId="1394563C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511A04" w14:textId="77777777" w:rsidR="00FD734F" w:rsidRPr="00817546" w:rsidRDefault="00FD734F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shd w:val="clear" w:color="auto" w:fill="DEEAF6" w:themeFill="accent5" w:themeFillTint="33"/>
            <w:vAlign w:val="center"/>
          </w:tcPr>
          <w:p w14:paraId="265FE598" w14:textId="3AA97A45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DMOWA PODANIA INFORMACJI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7F7BF67" w14:textId="77777777" w:rsidR="00FD734F" w:rsidRPr="00817546" w:rsidRDefault="00FD734F" w:rsidP="00FD73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56195B10" w14:textId="77777777" w:rsidTr="00E518E0">
        <w:trPr>
          <w:trHeight w:val="634"/>
          <w:jc w:val="center"/>
        </w:trPr>
        <w:tc>
          <w:tcPr>
            <w:tcW w:w="9503" w:type="dxa"/>
            <w:gridSpan w:val="6"/>
            <w:shd w:val="clear" w:color="auto" w:fill="BDD6EE" w:themeFill="accent5" w:themeFillTint="66"/>
            <w:vAlign w:val="center"/>
          </w:tcPr>
          <w:p w14:paraId="0F318EE1" w14:textId="4A0EB055" w:rsidR="00FD734F" w:rsidRPr="00817546" w:rsidRDefault="00E518E0" w:rsidP="00FD73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SOBA OBCEGO POCHODZENIA</w:t>
            </w:r>
          </w:p>
          <w:p w14:paraId="7B430B67" w14:textId="4283FF47" w:rsidR="00FD734F" w:rsidRPr="00817546" w:rsidRDefault="00E518E0" w:rsidP="00FD73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DZOZIEMCY, CZYLI KAŻDA OSOBA, KTÓRA NIE POSIADA POLSKIEGO OBYWATELSTWA, BEZ WZGLĘDU NA FAKT POSIADANIA LUB NIE OBYWATELSTWA/OBYWATELSTW INNYCH KRAJÓW</w:t>
            </w:r>
          </w:p>
        </w:tc>
      </w:tr>
      <w:tr w:rsidR="00FD734F" w:rsidRPr="00817546" w14:paraId="0C387A3C" w14:textId="77777777" w:rsidTr="00E518E0">
        <w:trPr>
          <w:trHeight w:val="634"/>
          <w:jc w:val="center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25C75D57" w14:textId="4CD4ADEC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14:paraId="6C5494FD" w14:textId="77777777" w:rsidR="00FD734F" w:rsidRPr="00817546" w:rsidRDefault="00FD734F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5" w:type="dxa"/>
            <w:gridSpan w:val="2"/>
            <w:shd w:val="clear" w:color="auto" w:fill="DEEAF6" w:themeFill="accent5" w:themeFillTint="33"/>
            <w:vAlign w:val="center"/>
          </w:tcPr>
          <w:p w14:paraId="03E4AB92" w14:textId="0C9433F1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696A4AD" w14:textId="77777777" w:rsidR="00FD734F" w:rsidRPr="00817546" w:rsidRDefault="00FD734F" w:rsidP="00FD73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34F" w:rsidRPr="00817546" w14:paraId="05B0668E" w14:textId="77777777" w:rsidTr="00E518E0">
        <w:trPr>
          <w:trHeight w:val="634"/>
          <w:jc w:val="center"/>
        </w:trPr>
        <w:tc>
          <w:tcPr>
            <w:tcW w:w="9503" w:type="dxa"/>
            <w:gridSpan w:val="6"/>
            <w:shd w:val="clear" w:color="auto" w:fill="BDD6EE" w:themeFill="accent5" w:themeFillTint="66"/>
          </w:tcPr>
          <w:p w14:paraId="6DB60D29" w14:textId="5CE83B1C" w:rsidR="00FD734F" w:rsidRPr="00817546" w:rsidRDefault="00E518E0" w:rsidP="00FD73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SOBA PAŃSTWA TRZECIEGO</w:t>
            </w:r>
          </w:p>
          <w:p w14:paraId="7C23D507" w14:textId="63B52AB5" w:rsidR="00FD734F" w:rsidRPr="00817546" w:rsidRDefault="00E518E0" w:rsidP="00FD734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BA, KTÓRA JEST OBYWATELAMI KRAJÓW SPOZA UE LUB BEZPAŃSTWOWIEC.</w:t>
            </w:r>
          </w:p>
        </w:tc>
      </w:tr>
      <w:tr w:rsidR="00FD734F" w:rsidRPr="00817546" w14:paraId="2963932E" w14:textId="77777777" w:rsidTr="00E518E0">
        <w:trPr>
          <w:trHeight w:val="634"/>
          <w:jc w:val="center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5B5B168C" w14:textId="11E41571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14:paraId="507CE534" w14:textId="77777777" w:rsidR="00FD734F" w:rsidRPr="00817546" w:rsidRDefault="00FD734F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5" w:type="dxa"/>
            <w:gridSpan w:val="2"/>
            <w:shd w:val="clear" w:color="auto" w:fill="DEEAF6" w:themeFill="accent5" w:themeFillTint="33"/>
            <w:vAlign w:val="center"/>
          </w:tcPr>
          <w:p w14:paraId="6271EEC1" w14:textId="77804CF3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7E14D69" w14:textId="77777777" w:rsidR="00FD734F" w:rsidRPr="00817546" w:rsidRDefault="00FD734F" w:rsidP="00FD73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E00B0F" w14:textId="77777777" w:rsidR="00FD734F" w:rsidRPr="00817546" w:rsidRDefault="00FD734F" w:rsidP="00FD734F">
      <w:pPr>
        <w:jc w:val="both"/>
        <w:rPr>
          <w:rFonts w:ascii="Times New Roman" w:hAnsi="Times New Roman" w:cs="Times New Roman"/>
          <w:b/>
          <w:bCs/>
        </w:rPr>
      </w:pPr>
    </w:p>
    <w:p w14:paraId="11151764" w14:textId="77777777" w:rsidR="00FD734F" w:rsidRPr="00817546" w:rsidRDefault="00FD734F" w:rsidP="00FD734F">
      <w:pPr>
        <w:jc w:val="both"/>
        <w:rPr>
          <w:rFonts w:ascii="Times New Roman" w:hAnsi="Times New Roman" w:cs="Times New Roman"/>
          <w:b/>
          <w:bCs/>
        </w:rPr>
      </w:pPr>
    </w:p>
    <w:p w14:paraId="398DA108" w14:textId="77777777" w:rsidR="006D0DDA" w:rsidRDefault="006D0DDA" w:rsidP="00E518E0">
      <w:pPr>
        <w:ind w:hanging="284"/>
        <w:jc w:val="both"/>
        <w:rPr>
          <w:rFonts w:ascii="Times New Roman" w:hAnsi="Times New Roman" w:cs="Times New Roman"/>
          <w:b/>
          <w:bCs/>
        </w:rPr>
      </w:pPr>
    </w:p>
    <w:p w14:paraId="0AFB5489" w14:textId="77777777" w:rsidR="00FD734F" w:rsidRDefault="00FD734F" w:rsidP="00530760">
      <w:pPr>
        <w:jc w:val="both"/>
        <w:rPr>
          <w:rFonts w:ascii="Times New Roman" w:hAnsi="Times New Roman" w:cs="Times New Roman"/>
          <w:b/>
          <w:bCs/>
        </w:rPr>
      </w:pPr>
    </w:p>
    <w:p w14:paraId="4615780F" w14:textId="77777777" w:rsidR="00817546" w:rsidRPr="00817546" w:rsidRDefault="00817546" w:rsidP="00530760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90714" w:rsidRPr="00817546" w14:paraId="7B28A8F5" w14:textId="77777777" w:rsidTr="00421D3A">
        <w:tc>
          <w:tcPr>
            <w:tcW w:w="9351" w:type="dxa"/>
            <w:shd w:val="clear" w:color="auto" w:fill="D9E2F3"/>
          </w:tcPr>
          <w:p w14:paraId="558F7281" w14:textId="77777777" w:rsidR="00B90714" w:rsidRPr="00817546" w:rsidRDefault="00B90714" w:rsidP="0042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ZAPLANOWANE FORMY WSPARCIA W RAMACH PROJEKTU</w:t>
            </w:r>
          </w:p>
        </w:tc>
      </w:tr>
      <w:tr w:rsidR="00B90714" w:rsidRPr="00817546" w14:paraId="0929A11C" w14:textId="77777777" w:rsidTr="00421D3A">
        <w:trPr>
          <w:trHeight w:val="3614"/>
        </w:trPr>
        <w:tc>
          <w:tcPr>
            <w:tcW w:w="9351" w:type="dxa"/>
            <w:vAlign w:val="center"/>
          </w:tcPr>
          <w:p w14:paraId="61E6C6FF" w14:textId="77777777" w:rsidR="00B90714" w:rsidRPr="00817546" w:rsidRDefault="00B90714" w:rsidP="00B907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iagnozie potrzeb i umiejętności cyfrowych – 18 h (3 h / 1tura),</w:t>
            </w:r>
          </w:p>
          <w:p w14:paraId="6D6D188C" w14:textId="26CEB24B" w:rsidR="00B90714" w:rsidRPr="00817546" w:rsidRDefault="00B90714" w:rsidP="00B907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rsztatach z obsługi komputera – 4 h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0D53B2FD" w14:textId="5AD0F28F" w:rsidR="00B90714" w:rsidRPr="00817546" w:rsidRDefault="00B90714" w:rsidP="00B907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arsztatach z zakresu ramowych kompetencji  </w:t>
            </w:r>
            <w:proofErr w:type="spellStart"/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igComp</w:t>
            </w:r>
            <w:proofErr w:type="spellEnd"/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.2: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– Informacja i dane – 7 h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– Komunikacja i współpraca – 10 h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– Tworzenie treści – 12h 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,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– Bezpieczeństwo – 4 h/ 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– Rozwiązywanie problemów – 4 h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5F065EC3" w14:textId="1CF637DC" w:rsidR="00B90714" w:rsidRPr="00817546" w:rsidRDefault="00B90714" w:rsidP="00B907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rsztatach z zakresu e-usług publicznych – 8 h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126E4A4A" w14:textId="2CC9B995" w:rsidR="00B90714" w:rsidRPr="00817546" w:rsidRDefault="00B90714" w:rsidP="00B907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arsztatach z obsługi </w:t>
            </w:r>
            <w:proofErr w:type="spellStart"/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martfona</w:t>
            </w:r>
            <w:proofErr w:type="spellEnd"/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4 h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2C24BE7E" w14:textId="51E1479E" w:rsidR="00B90714" w:rsidRPr="00817546" w:rsidRDefault="00B90714" w:rsidP="00B907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rsztatach fotograficznych – 8 h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18ACB7CD" w14:textId="4A8564F8" w:rsidR="00B90714" w:rsidRPr="00817546" w:rsidRDefault="00B90714" w:rsidP="00B907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rsztatach z zakresu „Czym jest sztuczna inteligencja – na przykładzie Chat GPT” – 5 h/gr</w:t>
            </w:r>
            <w:r w:rsidR="002067D2"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3513E6A6" w14:textId="77777777" w:rsidR="00B90714" w:rsidRPr="00817546" w:rsidRDefault="00B90714" w:rsidP="00B907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radnictwie w Klubie – 2 porady miesięcznie.</w:t>
            </w:r>
          </w:p>
          <w:p w14:paraId="57844A77" w14:textId="77777777" w:rsidR="00B90714" w:rsidRPr="00817546" w:rsidRDefault="00B90714" w:rsidP="00421D3A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754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*</w:t>
            </w:r>
            <w:r w:rsidRPr="0081754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  <w:t>KANDYDAT SKŁADAJĄC ZGŁOSZENE DEKLARUJE UDZIAŁ WE WSZYTSKICH ZAPLANOWANYCH FORMACH WSPARCIA.</w:t>
            </w:r>
          </w:p>
        </w:tc>
      </w:tr>
    </w:tbl>
    <w:p w14:paraId="562F09AD" w14:textId="77777777" w:rsidR="00FD734F" w:rsidRPr="00817546" w:rsidRDefault="00FD734F" w:rsidP="00FD734F">
      <w:pPr>
        <w:rPr>
          <w:rFonts w:ascii="Times New Roman" w:hAnsi="Times New Roman" w:cs="Times New Roman"/>
          <w:b/>
          <w:bCs/>
        </w:rPr>
      </w:pPr>
    </w:p>
    <w:p w14:paraId="3F7D6989" w14:textId="2BA30469" w:rsidR="00FD734F" w:rsidRPr="00817546" w:rsidRDefault="00027709" w:rsidP="00FD734F">
      <w:pPr>
        <w:rPr>
          <w:rFonts w:ascii="Times New Roman" w:hAnsi="Times New Roman" w:cs="Times New Roman"/>
          <w:b/>
          <w:bCs/>
        </w:rPr>
      </w:pPr>
      <w:r w:rsidRPr="00817546">
        <w:rPr>
          <w:rFonts w:ascii="Times New Roman" w:hAnsi="Times New Roman" w:cs="Times New Roman"/>
          <w:b/>
          <w:bCs/>
        </w:rPr>
        <w:t xml:space="preserve">OŚWIADCZAM, ŻE JESTEM MIESZKAŃCEM MIASTA KĘTRZYN ORAZ, ŻE JESTEM: 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FD734F" w:rsidRPr="00817546" w14:paraId="4AB15C96" w14:textId="77777777" w:rsidTr="00A97139">
        <w:trPr>
          <w:trHeight w:val="41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9467D8B" w14:textId="5A995FFE" w:rsidR="00FD734F" w:rsidRPr="00817546" w:rsidRDefault="00E518E0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SOBĄ DOTKNIĘTA WYKLUCZENIEM CYFROWY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E8BE" w14:textId="77777777" w:rsidR="00E518E0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4B0FFE" w14:textId="101509C8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TAK </w:t>
            </w:r>
            <w:r w:rsidR="00FD734F" w:rsidRPr="00817546">
              <w:rPr>
                <w:rFonts w:ascii="Times New Roman" w:hAnsi="Times New Roman" w:cs="Times New Roman"/>
              </w:rPr>
              <w:sym w:font="Wingdings" w:char="F070"/>
            </w:r>
            <w:r w:rsidRPr="00817546">
              <w:rPr>
                <w:rFonts w:ascii="Times New Roman" w:hAnsi="Times New Roman" w:cs="Times New Roman"/>
              </w:rPr>
              <w:t xml:space="preserve"> </w:t>
            </w:r>
            <w:r w:rsidRPr="00817546">
              <w:rPr>
                <w:rFonts w:ascii="Times New Roman" w:hAnsi="Times New Roman" w:cs="Times New Roman"/>
                <w:b/>
                <w:bCs/>
              </w:rPr>
              <w:t xml:space="preserve">             NIE </w:t>
            </w:r>
            <w:r w:rsidR="00FD734F" w:rsidRPr="00817546">
              <w:rPr>
                <w:rFonts w:ascii="Times New Roman" w:hAnsi="Times New Roman" w:cs="Times New Roman"/>
              </w:rPr>
              <w:sym w:font="Wingdings" w:char="F070"/>
            </w:r>
          </w:p>
        </w:tc>
      </w:tr>
      <w:tr w:rsidR="00FD734F" w:rsidRPr="00817546" w14:paraId="603383BF" w14:textId="77777777" w:rsidTr="00A97139">
        <w:trPr>
          <w:trHeight w:val="41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39D41E" w14:textId="4B227477" w:rsidR="00FD734F" w:rsidRPr="00817546" w:rsidRDefault="00E518E0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SOBĄ CHCĄCA PODNIEŚĆ POSIADANE KWALIFIKACJE CYFROW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2C68" w14:textId="65A28A39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TAK </w:t>
            </w:r>
            <w:r w:rsidR="00FD734F" w:rsidRPr="00817546">
              <w:rPr>
                <w:rFonts w:ascii="Times New Roman" w:hAnsi="Times New Roman" w:cs="Times New Roman"/>
              </w:rPr>
              <w:sym w:font="Wingdings" w:char="F070"/>
            </w:r>
            <w:r w:rsidRPr="00817546">
              <w:rPr>
                <w:rFonts w:ascii="Times New Roman" w:hAnsi="Times New Roman" w:cs="Times New Roman"/>
              </w:rPr>
              <w:t xml:space="preserve"> </w:t>
            </w:r>
            <w:r w:rsidRPr="00817546">
              <w:rPr>
                <w:rFonts w:ascii="Times New Roman" w:hAnsi="Times New Roman" w:cs="Times New Roman"/>
                <w:b/>
                <w:bCs/>
              </w:rPr>
              <w:t xml:space="preserve">             NIE </w:t>
            </w:r>
            <w:r w:rsidR="00FD734F" w:rsidRPr="00817546">
              <w:rPr>
                <w:rFonts w:ascii="Times New Roman" w:hAnsi="Times New Roman" w:cs="Times New Roman"/>
              </w:rPr>
              <w:sym w:font="Wingdings" w:char="F070"/>
            </w:r>
          </w:p>
        </w:tc>
      </w:tr>
      <w:tr w:rsidR="00FD734F" w:rsidRPr="00817546" w14:paraId="1F92D8E4" w14:textId="77777777" w:rsidTr="00A97139">
        <w:trPr>
          <w:trHeight w:val="75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3521ADE" w14:textId="7B64BC47" w:rsidR="00FD734F" w:rsidRPr="00817546" w:rsidRDefault="00E518E0" w:rsidP="00FD734F">
            <w:pPr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>OSOBĄ NIEPOSIADAJĄCA KOMPETENCJI CYFROWY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8060" w14:textId="3CCE4CA1" w:rsidR="00FD734F" w:rsidRPr="00817546" w:rsidRDefault="00E518E0" w:rsidP="00E51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546">
              <w:rPr>
                <w:rFonts w:ascii="Times New Roman" w:hAnsi="Times New Roman" w:cs="Times New Roman"/>
                <w:b/>
                <w:bCs/>
              </w:rPr>
              <w:t xml:space="preserve">TAK </w:t>
            </w:r>
            <w:r w:rsidR="00FD734F" w:rsidRPr="00817546">
              <w:rPr>
                <w:rFonts w:ascii="Times New Roman" w:hAnsi="Times New Roman" w:cs="Times New Roman"/>
              </w:rPr>
              <w:sym w:font="Wingdings" w:char="F070"/>
            </w:r>
            <w:r w:rsidRPr="00817546">
              <w:rPr>
                <w:rFonts w:ascii="Times New Roman" w:hAnsi="Times New Roman" w:cs="Times New Roman"/>
              </w:rPr>
              <w:t xml:space="preserve">  </w:t>
            </w:r>
            <w:r w:rsidRPr="00817546">
              <w:rPr>
                <w:rFonts w:ascii="Times New Roman" w:hAnsi="Times New Roman" w:cs="Times New Roman"/>
                <w:b/>
                <w:bCs/>
              </w:rPr>
              <w:t xml:space="preserve">            NIE </w:t>
            </w:r>
            <w:r w:rsidR="00FD734F" w:rsidRPr="00817546">
              <w:rPr>
                <w:rFonts w:ascii="Times New Roman" w:hAnsi="Times New Roman" w:cs="Times New Roman"/>
              </w:rPr>
              <w:sym w:font="Wingdings" w:char="F070"/>
            </w:r>
          </w:p>
        </w:tc>
      </w:tr>
    </w:tbl>
    <w:p w14:paraId="7782CB9F" w14:textId="77777777" w:rsidR="00F85059" w:rsidRPr="00817546" w:rsidRDefault="00F85059" w:rsidP="002067D2">
      <w:pPr>
        <w:jc w:val="both"/>
        <w:rPr>
          <w:rFonts w:ascii="Times New Roman" w:hAnsi="Times New Roman" w:cs="Times New Roman"/>
          <w:b/>
          <w:bCs/>
        </w:rPr>
      </w:pPr>
    </w:p>
    <w:p w14:paraId="449F985C" w14:textId="77777777" w:rsidR="004D479B" w:rsidRPr="00817546" w:rsidRDefault="004D479B" w:rsidP="004D479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="00F85059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zapoznałam/em się z celem Projektu oraz z zasadami rekrutacji i uczestnictwa w Projekcie</w:t>
      </w:r>
      <w:r w:rsidR="00280E66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85059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D6B8AFA" w14:textId="162FD8DF" w:rsidR="00280E66" w:rsidRPr="00817546" w:rsidRDefault="004D479B" w:rsidP="00A97139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85059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stałam/em poinformowany, że Projekt realizowany jest w ramach </w:t>
      </w:r>
      <w:r w:rsidR="00280E66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programu Fundusze Europejskie dla</w:t>
      </w:r>
      <w:r w:rsidR="00352A06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0E66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woju Społecznego 2021-2027 i </w:t>
      </w:r>
      <w:r w:rsidR="00F85059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współfinansowany jest ze środków Unii Europejskiej w ramach Europejskiego Funduszu Społecznego Plus (EFS+)</w:t>
      </w:r>
      <w:r w:rsidR="00352A06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budżetu państwa</w:t>
      </w:r>
      <w:r w:rsidR="00280E66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.                                                                                                                                                                                                     3. Przyjmuję do wiadomości informację o obowiązku przekazania danych po zakończeniu Projektu</w:t>
      </w:r>
      <w:r w:rsidR="00280E66" w:rsidRPr="00817546">
        <w:rPr>
          <w:rFonts w:ascii="Times New Roman" w:eastAsia="Calibri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i</w:t>
      </w:r>
      <w:r w:rsidR="00280E66" w:rsidRPr="0081754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280E66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daniu się monitoringowi do 4 tygodni od zakończenia udziału w projekcie. </w:t>
      </w:r>
    </w:p>
    <w:p w14:paraId="79AEBEF6" w14:textId="77777777" w:rsidR="00280E66" w:rsidRPr="00817546" w:rsidRDefault="00280E66" w:rsidP="00A971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4. Zobowiązuję się do natychmiastowego informowania Gminę Miejską Kętrzyn o zmianie jakichkolwiek danych osobowych i kontaktowych wpisanych w dokumentacji rekrutacyjnej Projekt</w:t>
      </w:r>
    </w:p>
    <w:p w14:paraId="0691AC24" w14:textId="50346348" w:rsidR="00FD734F" w:rsidRPr="00817546" w:rsidRDefault="00280E66" w:rsidP="00A971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 </w:t>
      </w:r>
      <w:r w:rsidR="00FD734F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Zapoznał</w:t>
      </w:r>
      <w:r w:rsidR="00F85059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FD734F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(em) się z udostępnioną mi Informacją dotycząca przetwarzania danych osobowych realizowanych </w:t>
      </w:r>
      <w:r w:rsidR="00A97139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="00FD734F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w ramach programu Fundusze Europejskie dla Rozwoju Społecznego 2021-2027 i przyjmuję ją do wiadomości</w:t>
      </w:r>
      <w:r w:rsidR="00F85059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A0E742E" w14:textId="16AF8FA2" w:rsidR="001D04E0" w:rsidRPr="00817546" w:rsidRDefault="001D04E0" w:rsidP="00A971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6. Oświadczam, iż wyrażam zgodę na wykorzystanie mojego wizerunku w ramach materiałów promujących                              i sprawozdawczych projektu.</w:t>
      </w:r>
    </w:p>
    <w:p w14:paraId="707C7E6F" w14:textId="5C5A8F70" w:rsidR="00BA2463" w:rsidRPr="00817546" w:rsidRDefault="001D04E0" w:rsidP="00A971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="00280E66" w:rsidRPr="00817546">
        <w:rPr>
          <w:rFonts w:ascii="Times New Roman" w:hAnsi="Times New Roman" w:cs="Times New Roman"/>
          <w:color w:val="000000" w:themeColor="text1"/>
          <w:sz w:val="20"/>
          <w:szCs w:val="20"/>
        </w:rPr>
        <w:t>Uprzedzona/y o odpowiedzialności karnej wynikającej z art. 233 §1 Kodeksu Karnego za złożenie nieprawdziwych oświadczeń lub zatajenie prawdy niniejszym oświadczam, że dane przedstawione w dokumentach rekrutacyjnych  odpowiadają stanowi faktycznemu i są zgodnie z prawdą, co potwierdzam własnoręcznym podpisem.</w:t>
      </w:r>
    </w:p>
    <w:p w14:paraId="49028871" w14:textId="77777777" w:rsidR="00FD734F" w:rsidRPr="00817546" w:rsidRDefault="00FD734F" w:rsidP="00D81E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EA3B31" w14:textId="77777777" w:rsidR="00FD734F" w:rsidRPr="00817546" w:rsidRDefault="00FD734F" w:rsidP="00D81E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001635" w14:textId="77777777" w:rsidR="00A97139" w:rsidRPr="00817546" w:rsidRDefault="00A97139" w:rsidP="00D81E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4A6C0A" w14:textId="3304CCC2" w:rsidR="00D81E73" w:rsidRPr="00817546" w:rsidRDefault="00D81E73" w:rsidP="00D81E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7546">
        <w:rPr>
          <w:rFonts w:ascii="Times New Roman" w:hAnsi="Times New Roman" w:cs="Times New Roman"/>
          <w:sz w:val="20"/>
          <w:szCs w:val="20"/>
        </w:rPr>
        <w:t>…………………………..…………                                                        …</w:t>
      </w:r>
      <w:r w:rsidR="00A97139" w:rsidRPr="00817546">
        <w:rPr>
          <w:rFonts w:ascii="Times New Roman" w:hAnsi="Times New Roman" w:cs="Times New Roman"/>
          <w:sz w:val="20"/>
          <w:szCs w:val="20"/>
        </w:rPr>
        <w:t>…..</w:t>
      </w:r>
      <w:r w:rsidRPr="00817546">
        <w:rPr>
          <w:rFonts w:ascii="Times New Roman" w:hAnsi="Times New Roman" w:cs="Times New Roman"/>
          <w:sz w:val="20"/>
          <w:szCs w:val="20"/>
        </w:rPr>
        <w:t>……</w:t>
      </w:r>
      <w:r w:rsidR="00A97139" w:rsidRPr="00817546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6795B853" w14:textId="436A73EA" w:rsidR="00D81E73" w:rsidRPr="00817546" w:rsidRDefault="00562C2B" w:rsidP="00D81E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7546">
        <w:rPr>
          <w:rFonts w:ascii="Times New Roman" w:hAnsi="Times New Roman" w:cs="Times New Roman"/>
          <w:sz w:val="20"/>
          <w:szCs w:val="20"/>
        </w:rPr>
        <w:t xml:space="preserve">        </w:t>
      </w:r>
      <w:r w:rsidR="00D81E73" w:rsidRPr="00817546">
        <w:rPr>
          <w:rFonts w:ascii="Times New Roman" w:hAnsi="Times New Roman" w:cs="Times New Roman"/>
          <w:sz w:val="20"/>
          <w:szCs w:val="20"/>
        </w:rPr>
        <w:t xml:space="preserve">(data, miejscowość)                                                                            </w:t>
      </w:r>
      <w:r w:rsidR="00A97139" w:rsidRPr="00817546">
        <w:rPr>
          <w:rFonts w:ascii="Times New Roman" w:hAnsi="Times New Roman" w:cs="Times New Roman"/>
          <w:sz w:val="20"/>
          <w:szCs w:val="20"/>
        </w:rPr>
        <w:t xml:space="preserve"> </w:t>
      </w:r>
      <w:r w:rsidR="00D81E73" w:rsidRPr="00817546">
        <w:rPr>
          <w:rFonts w:ascii="Times New Roman" w:hAnsi="Times New Roman" w:cs="Times New Roman"/>
          <w:sz w:val="20"/>
          <w:szCs w:val="20"/>
        </w:rPr>
        <w:t xml:space="preserve">    (podpis</w:t>
      </w:r>
      <w:r w:rsidR="00F43B20" w:rsidRPr="00817546">
        <w:rPr>
          <w:rFonts w:ascii="Times New Roman" w:hAnsi="Times New Roman" w:cs="Times New Roman"/>
          <w:sz w:val="20"/>
          <w:szCs w:val="20"/>
        </w:rPr>
        <w:t xml:space="preserve"> Uczestnika/Uczestniczki</w:t>
      </w:r>
      <w:r w:rsidR="00D81E73" w:rsidRPr="00817546">
        <w:rPr>
          <w:rFonts w:ascii="Times New Roman" w:hAnsi="Times New Roman" w:cs="Times New Roman"/>
          <w:sz w:val="20"/>
          <w:szCs w:val="20"/>
        </w:rPr>
        <w:t>)</w:t>
      </w:r>
    </w:p>
    <w:p w14:paraId="6E429AD5" w14:textId="77777777" w:rsidR="00AE0B5F" w:rsidRPr="00817546" w:rsidRDefault="00AE0B5F" w:rsidP="006F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</w:p>
    <w:p w14:paraId="39E94711" w14:textId="77777777" w:rsidR="00280E66" w:rsidRPr="00817546" w:rsidRDefault="00280E66" w:rsidP="006F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</w:p>
    <w:p w14:paraId="5C78340A" w14:textId="77777777" w:rsidR="00352A06" w:rsidRPr="00817546" w:rsidRDefault="00352A06" w:rsidP="006F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</w:p>
    <w:p w14:paraId="7D208BA1" w14:textId="77777777" w:rsidR="00A97139" w:rsidRDefault="00A97139" w:rsidP="006F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</w:p>
    <w:p w14:paraId="491D3C9E" w14:textId="77777777" w:rsidR="00817546" w:rsidRPr="00817546" w:rsidRDefault="00817546" w:rsidP="006F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</w:p>
    <w:p w14:paraId="7AA4D7DB" w14:textId="11329484" w:rsidR="00C21081" w:rsidRPr="00817546" w:rsidRDefault="00C21081" w:rsidP="006F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  <w:r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>WAŻNE!!!</w:t>
      </w:r>
    </w:p>
    <w:p w14:paraId="062C7B7B" w14:textId="2390F1F7" w:rsidR="00C21081" w:rsidRPr="00817546" w:rsidRDefault="00C21081" w:rsidP="006F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  <w:r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>Kandydat zobowiązany jest do dołączenia do formularza zgłoszeniowego następujących dokumentów jeżeli go dotyczy:</w:t>
      </w:r>
    </w:p>
    <w:p w14:paraId="1B75B204" w14:textId="1740F3E8" w:rsidR="00C21081" w:rsidRPr="00817546" w:rsidRDefault="00C21081" w:rsidP="00B222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</w:rPr>
      </w:pPr>
      <w:r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 xml:space="preserve">Osoba bezrobotna – </w:t>
      </w:r>
      <w:r w:rsidRPr="00817546">
        <w:rPr>
          <w:rFonts w:ascii="Times New Roman" w:hAnsi="Times New Roman" w:cs="Times New Roman"/>
          <w:i/>
          <w:iCs/>
          <w:color w:val="000000"/>
          <w:kern w:val="0"/>
        </w:rPr>
        <w:t>zaświadczenie z PUP</w:t>
      </w:r>
      <w:r w:rsidR="00B2222A" w:rsidRPr="00817546">
        <w:rPr>
          <w:rFonts w:ascii="Times New Roman" w:hAnsi="Times New Roman" w:cs="Times New Roman"/>
          <w:i/>
          <w:iCs/>
          <w:color w:val="000000"/>
          <w:kern w:val="0"/>
        </w:rPr>
        <w:t>,</w:t>
      </w:r>
    </w:p>
    <w:p w14:paraId="7824E8F2" w14:textId="3E9C725D" w:rsidR="00C21081" w:rsidRPr="00817546" w:rsidRDefault="00C21081" w:rsidP="00B222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  <w:r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 xml:space="preserve">Osoba z niepełnosprawnością </w:t>
      </w:r>
      <w:r w:rsidRPr="00817546">
        <w:rPr>
          <w:rFonts w:ascii="Times New Roman" w:hAnsi="Times New Roman" w:cs="Times New Roman"/>
          <w:i/>
          <w:iCs/>
          <w:color w:val="000000"/>
          <w:kern w:val="0"/>
        </w:rPr>
        <w:t>– orzeczenie o stopniu niepełnosprawności,</w:t>
      </w:r>
    </w:p>
    <w:p w14:paraId="25F18493" w14:textId="70CCF6CA" w:rsidR="00C21081" w:rsidRPr="00817546" w:rsidRDefault="00C21081" w:rsidP="00B222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</w:rPr>
      </w:pPr>
      <w:r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 xml:space="preserve">Osoba bierna zawodowo </w:t>
      </w:r>
      <w:r w:rsidR="00477612"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 xml:space="preserve">w tym emeryt/rencista </w:t>
      </w:r>
      <w:r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>–</w:t>
      </w:r>
      <w:r w:rsidR="00477612" w:rsidRPr="00817546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 xml:space="preserve"> </w:t>
      </w:r>
      <w:r w:rsidR="00477612" w:rsidRPr="00817546">
        <w:rPr>
          <w:rFonts w:ascii="Times New Roman" w:hAnsi="Times New Roman" w:cs="Times New Roman"/>
          <w:i/>
          <w:iCs/>
          <w:color w:val="000000"/>
          <w:kern w:val="0"/>
        </w:rPr>
        <w:t xml:space="preserve">zaświadczenie z ZUS, </w:t>
      </w:r>
      <w:r w:rsidRPr="00817546">
        <w:rPr>
          <w:rFonts w:ascii="Times New Roman" w:hAnsi="Times New Roman" w:cs="Times New Roman"/>
          <w:i/>
          <w:iCs/>
          <w:color w:val="000000"/>
          <w:kern w:val="0"/>
        </w:rPr>
        <w:t xml:space="preserve">legitymacja </w:t>
      </w:r>
      <w:r w:rsidR="00B2222A" w:rsidRPr="00817546">
        <w:rPr>
          <w:rFonts w:ascii="Times New Roman" w:hAnsi="Times New Roman" w:cs="Times New Roman"/>
          <w:i/>
          <w:iCs/>
          <w:color w:val="000000"/>
          <w:kern w:val="0"/>
        </w:rPr>
        <w:t>emeryt</w:t>
      </w:r>
      <w:r w:rsidR="00477612" w:rsidRPr="00817546">
        <w:rPr>
          <w:rFonts w:ascii="Times New Roman" w:hAnsi="Times New Roman" w:cs="Times New Roman"/>
          <w:i/>
          <w:iCs/>
          <w:color w:val="000000"/>
          <w:kern w:val="0"/>
        </w:rPr>
        <w:t>a</w:t>
      </w:r>
      <w:r w:rsidR="00B2222A" w:rsidRPr="00817546">
        <w:rPr>
          <w:rFonts w:ascii="Times New Roman" w:hAnsi="Times New Roman" w:cs="Times New Roman"/>
          <w:i/>
          <w:iCs/>
          <w:color w:val="000000"/>
          <w:kern w:val="0"/>
        </w:rPr>
        <w:t>/</w:t>
      </w:r>
      <w:r w:rsidR="00477612" w:rsidRPr="00817546">
        <w:rPr>
          <w:rFonts w:ascii="Times New Roman" w:hAnsi="Times New Roman" w:cs="Times New Roman"/>
          <w:i/>
          <w:iCs/>
          <w:color w:val="000000"/>
          <w:kern w:val="0"/>
        </w:rPr>
        <w:t>rencista</w:t>
      </w:r>
      <w:r w:rsidR="000A369C" w:rsidRPr="00817546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817546">
        <w:rPr>
          <w:rFonts w:ascii="Times New Roman" w:hAnsi="Times New Roman" w:cs="Times New Roman"/>
          <w:i/>
          <w:iCs/>
          <w:color w:val="000000"/>
          <w:kern w:val="0"/>
        </w:rPr>
        <w:t>lub inny dokument potwierdzający</w:t>
      </w:r>
      <w:r w:rsidR="000A369C" w:rsidRPr="00817546">
        <w:rPr>
          <w:rFonts w:ascii="Times New Roman" w:hAnsi="Times New Roman" w:cs="Times New Roman"/>
          <w:i/>
          <w:iCs/>
          <w:color w:val="000000"/>
          <w:kern w:val="0"/>
        </w:rPr>
        <w:t xml:space="preserve"> posiadany status,</w:t>
      </w:r>
    </w:p>
    <w:p w14:paraId="5C174761" w14:textId="6CA996E6" w:rsidR="000A369C" w:rsidRPr="00817546" w:rsidRDefault="00367116" w:rsidP="00B222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  <w:r w:rsidRPr="00817546">
        <w:rPr>
          <w:rFonts w:ascii="Times New Roman" w:hAnsi="Times New Roman" w:cs="Times New Roman"/>
          <w:b/>
          <w:bCs/>
        </w:rPr>
        <w:t xml:space="preserve">Osoba, </w:t>
      </w:r>
      <w:r w:rsidR="00477612" w:rsidRPr="00817546">
        <w:rPr>
          <w:rFonts w:ascii="Times New Roman" w:hAnsi="Times New Roman" w:cs="Times New Roman"/>
          <w:b/>
          <w:bCs/>
        </w:rPr>
        <w:t xml:space="preserve">zagrożona wykluczeniem cyfrowym </w:t>
      </w:r>
      <w:r w:rsidRPr="00817546">
        <w:rPr>
          <w:rFonts w:ascii="Times New Roman" w:hAnsi="Times New Roman" w:cs="Times New Roman"/>
          <w:b/>
          <w:bCs/>
        </w:rPr>
        <w:t xml:space="preserve">zgodnie z art. 7 ustawy o pomocy społecznej – </w:t>
      </w:r>
      <w:r w:rsidRPr="00817546">
        <w:rPr>
          <w:rFonts w:ascii="Times New Roman" w:hAnsi="Times New Roman" w:cs="Times New Roman"/>
        </w:rPr>
        <w:t>zaświadczenie z MOPS lub PCPR,</w:t>
      </w:r>
    </w:p>
    <w:p w14:paraId="5510DE1D" w14:textId="70FA9EA4" w:rsidR="00367116" w:rsidRPr="00817546" w:rsidRDefault="00367116" w:rsidP="00B222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  <w:r w:rsidRPr="00817546">
        <w:rPr>
          <w:rFonts w:ascii="Times New Roman" w:hAnsi="Times New Roman" w:cs="Times New Roman"/>
          <w:b/>
          <w:bCs/>
        </w:rPr>
        <w:t xml:space="preserve">Osoba o niskich kwalifikacjach – </w:t>
      </w:r>
      <w:r w:rsidRPr="00817546">
        <w:rPr>
          <w:rFonts w:ascii="Times New Roman" w:hAnsi="Times New Roman" w:cs="Times New Roman"/>
        </w:rPr>
        <w:t>dokument potwierdzający wykształcenie lub oświadczenie</w:t>
      </w:r>
      <w:r w:rsidR="00477612" w:rsidRPr="00817546">
        <w:rPr>
          <w:rFonts w:ascii="Times New Roman" w:hAnsi="Times New Roman" w:cs="Times New Roman"/>
        </w:rPr>
        <w:t>.</w:t>
      </w:r>
    </w:p>
    <w:sectPr w:rsidR="00367116" w:rsidRPr="00817546" w:rsidSect="00E51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8D82" w14:textId="77777777" w:rsidR="00A30AD8" w:rsidRDefault="00A30AD8" w:rsidP="00F06FC9">
      <w:pPr>
        <w:spacing w:after="0" w:line="240" w:lineRule="auto"/>
      </w:pPr>
      <w:r>
        <w:separator/>
      </w:r>
    </w:p>
  </w:endnote>
  <w:endnote w:type="continuationSeparator" w:id="0">
    <w:p w14:paraId="4B771965" w14:textId="77777777" w:rsidR="00A30AD8" w:rsidRDefault="00A30AD8" w:rsidP="00F0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A848" w14:textId="77777777" w:rsidR="001D04E0" w:rsidRDefault="001D04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B326" w14:textId="77777777" w:rsidR="001D04E0" w:rsidRDefault="001D04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DACB" w14:textId="77777777" w:rsidR="001D04E0" w:rsidRDefault="001D0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BD25" w14:textId="77777777" w:rsidR="00A30AD8" w:rsidRDefault="00A30AD8" w:rsidP="00F06FC9">
      <w:pPr>
        <w:spacing w:after="0" w:line="240" w:lineRule="auto"/>
      </w:pPr>
      <w:r>
        <w:separator/>
      </w:r>
    </w:p>
  </w:footnote>
  <w:footnote w:type="continuationSeparator" w:id="0">
    <w:p w14:paraId="0D82FF8A" w14:textId="77777777" w:rsidR="00A30AD8" w:rsidRDefault="00A30AD8" w:rsidP="00F06FC9">
      <w:pPr>
        <w:spacing w:after="0" w:line="240" w:lineRule="auto"/>
      </w:pPr>
      <w:r>
        <w:continuationSeparator/>
      </w:r>
    </w:p>
  </w:footnote>
  <w:footnote w:id="1">
    <w:p w14:paraId="25FADFA7" w14:textId="47509FAB" w:rsidR="00FD734F" w:rsidRPr="006909E5" w:rsidRDefault="00FD734F" w:rsidP="006909E5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24390">
        <w:rPr>
          <w:rFonts w:eastAsia="Times New Roman" w:cstheme="minorHAnsi"/>
          <w:b/>
          <w:bCs/>
          <w:i/>
          <w:iCs/>
          <w:sz w:val="20"/>
          <w:szCs w:val="20"/>
          <w:lang w:eastAsia="pl-PL"/>
          <w14:ligatures w14:val="none"/>
        </w:rPr>
        <w:t>Osoba bezrobotna</w:t>
      </w:r>
      <w:r w:rsidRPr="00724390">
        <w:rPr>
          <w:rFonts w:eastAsia="Times New Roman" w:cstheme="minorHAnsi"/>
          <w:i/>
          <w:iCs/>
          <w:sz w:val="20"/>
          <w:szCs w:val="20"/>
          <w:lang w:eastAsia="pl-PL"/>
          <w14:ligatures w14:val="none"/>
        </w:rPr>
        <w:t xml:space="preserve"> – </w:t>
      </w:r>
      <w:r w:rsidRPr="00724390">
        <w:rPr>
          <w:rFonts w:cstheme="minorHAnsi"/>
          <w:i/>
          <w:iCs/>
          <w:sz w:val="20"/>
          <w:szCs w:val="20"/>
        </w:rPr>
        <w:t>osoba długotrwale bezrobotna to osoba bezrobotna pozostająca w rejestrze powiatowego urzędu pracy przez okres ponad 12 miesięcy w okresie ostatnich 2 lat, z wyłączeniem okresów odbywania stażu</w:t>
      </w:r>
      <w:r>
        <w:rPr>
          <w:rFonts w:cstheme="minorHAnsi"/>
          <w:i/>
          <w:iCs/>
          <w:sz w:val="20"/>
          <w:szCs w:val="20"/>
        </w:rPr>
        <w:t xml:space="preserve"> </w:t>
      </w:r>
      <w:r w:rsidR="00A97139">
        <w:rPr>
          <w:rFonts w:cstheme="minorHAnsi"/>
          <w:i/>
          <w:iCs/>
          <w:sz w:val="20"/>
          <w:szCs w:val="20"/>
        </w:rPr>
        <w:t xml:space="preserve">                          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724390">
        <w:rPr>
          <w:rFonts w:cstheme="minorHAnsi"/>
          <w:i/>
          <w:iCs/>
          <w:sz w:val="20"/>
          <w:szCs w:val="20"/>
        </w:rPr>
        <w:t xml:space="preserve"> i przygotowania zawodowego dorosłych. Definicja na podstawie ustawy z dnia 20 kwietnia 2004 r. o promocji zatrudnienia i instytucjach rynku pracy</w:t>
      </w:r>
      <w:r>
        <w:rPr>
          <w:rFonts w:cstheme="minorHAnsi"/>
          <w:i/>
          <w:iCs/>
          <w:sz w:val="20"/>
          <w:szCs w:val="20"/>
        </w:rPr>
        <w:t>.</w:t>
      </w:r>
    </w:p>
  </w:footnote>
  <w:footnote w:id="2">
    <w:p w14:paraId="0BCED641" w14:textId="6B493BE8" w:rsidR="00FD734F" w:rsidRPr="006909E5" w:rsidRDefault="00FD734F" w:rsidP="006909E5">
      <w:pPr>
        <w:spacing w:after="0" w:line="240" w:lineRule="auto"/>
        <w:jc w:val="both"/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724390">
        <w:rPr>
          <w:rFonts w:eastAsia="Times New Roman" w:cstheme="minorHAnsi"/>
          <w:b/>
          <w:bCs/>
          <w:i/>
          <w:iCs/>
          <w:kern w:val="0"/>
          <w:sz w:val="20"/>
          <w:szCs w:val="20"/>
          <w:lang w:eastAsia="pl-PL"/>
          <w14:ligatures w14:val="none"/>
        </w:rPr>
        <w:t>Osoba bierna zawodowo</w:t>
      </w:r>
      <w:r w:rsidRPr="00724390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– osoba nieaktywna zawodowo, niezarejestrowana jako bezrobotna. Dotyczy m.in. osób przebywających na urlopie wychowawczym (niebędącym urlopem macierzyńskim ani rodzicielskim),</w:t>
      </w:r>
      <w:r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724390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z wyjątkiem osób zarejestrowanych jako bezrobotne.</w:t>
      </w:r>
      <w:r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</w:p>
  </w:footnote>
  <w:footnote w:id="3">
    <w:p w14:paraId="79B707A5" w14:textId="10C3CC0B" w:rsidR="00FD734F" w:rsidRPr="006909E5" w:rsidRDefault="00FD734F" w:rsidP="006909E5">
      <w:pPr>
        <w:spacing w:after="0" w:line="240" w:lineRule="auto"/>
        <w:jc w:val="both"/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724390">
        <w:rPr>
          <w:rFonts w:eastAsia="Times New Roman" w:cstheme="minorHAnsi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Senior </w:t>
      </w:r>
      <w:r w:rsidRPr="00724390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– osoba starsza kobieta lub mężczyzna, która ukończyła 60 r.ż.</w:t>
      </w:r>
    </w:p>
  </w:footnote>
  <w:footnote w:id="4">
    <w:p w14:paraId="5E234820" w14:textId="364C4D09" w:rsidR="00FD734F" w:rsidRPr="006909E5" w:rsidRDefault="00FD734F" w:rsidP="00BB5D04">
      <w:pPr>
        <w:pStyle w:val="Tekstprzypisudolnego"/>
        <w:jc w:val="both"/>
        <w:rPr>
          <w:i/>
          <w:iCs/>
        </w:rPr>
      </w:pPr>
      <w:r>
        <w:rPr>
          <w:rStyle w:val="Odwoanieprzypisudolnego"/>
        </w:rPr>
        <w:footnoteRef/>
      </w:r>
      <w:r w:rsidR="00C31C68">
        <w:rPr>
          <w:b/>
          <w:bCs/>
          <w:i/>
          <w:iCs/>
        </w:rPr>
        <w:t xml:space="preserve"> </w:t>
      </w:r>
      <w:r w:rsidRPr="006909E5">
        <w:rPr>
          <w:b/>
          <w:bCs/>
          <w:i/>
          <w:iCs/>
        </w:rPr>
        <w:t>Emeryt</w:t>
      </w:r>
      <w:r>
        <w:t xml:space="preserve"> - </w:t>
      </w:r>
      <w:r>
        <w:rPr>
          <w:i/>
          <w:iCs/>
        </w:rPr>
        <w:t>o</w:t>
      </w:r>
      <w:r w:rsidRPr="006909E5">
        <w:rPr>
          <w:i/>
          <w:iCs/>
        </w:rPr>
        <w:t>soba mająca ustalone prawo do emerytury, w tym do emerytury częściowej lub emerytury pomostowej</w:t>
      </w:r>
      <w:r>
        <w:rPr>
          <w:i/>
          <w:iCs/>
        </w:rPr>
        <w:t>,</w:t>
      </w:r>
    </w:p>
  </w:footnote>
  <w:footnote w:id="5">
    <w:p w14:paraId="52D76F01" w14:textId="0C5D3499" w:rsidR="00FD734F" w:rsidRPr="006909E5" w:rsidRDefault="00FD734F">
      <w:pPr>
        <w:pStyle w:val="Tekstprzypisudolnego"/>
        <w:rPr>
          <w:i/>
          <w:iCs/>
        </w:rPr>
      </w:pPr>
      <w:r w:rsidRPr="006909E5">
        <w:rPr>
          <w:rStyle w:val="Odwoanieprzypisudolnego"/>
          <w:i/>
          <w:iCs/>
        </w:rPr>
        <w:footnoteRef/>
      </w:r>
      <w:r w:rsidRPr="006909E5">
        <w:rPr>
          <w:i/>
          <w:iCs/>
        </w:rPr>
        <w:t xml:space="preserve"> </w:t>
      </w:r>
      <w:r w:rsidRPr="006909E5">
        <w:rPr>
          <w:b/>
          <w:bCs/>
          <w:i/>
          <w:iCs/>
        </w:rPr>
        <w:t xml:space="preserve">Rencista </w:t>
      </w:r>
      <w:r w:rsidRPr="006909E5">
        <w:rPr>
          <w:i/>
          <w:iCs/>
        </w:rPr>
        <w:t xml:space="preserve">– osoba pobierająca rentę </w:t>
      </w:r>
      <w:r w:rsidRPr="006909E5">
        <w:rPr>
          <w:rStyle w:val="hgkelc"/>
          <w:i/>
          <w:iCs/>
        </w:rPr>
        <w:t>którą uznano za całkowicie lub częściowo niezdolną do wykonywania pracy zarobkowej z powodu stanu zdrowia.</w:t>
      </w:r>
    </w:p>
  </w:footnote>
  <w:footnote w:id="6">
    <w:p w14:paraId="090B7436" w14:textId="6A78577B" w:rsidR="00FD734F" w:rsidRPr="00BB5D04" w:rsidRDefault="00FD734F" w:rsidP="006909E5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724390">
        <w:rPr>
          <w:rFonts w:eastAsia="Times New Roman" w:cstheme="minorHAnsi"/>
          <w:b/>
          <w:bCs/>
          <w:i/>
          <w:iCs/>
          <w:kern w:val="0"/>
          <w:sz w:val="20"/>
          <w:szCs w:val="20"/>
          <w:lang w:eastAsia="pl-PL"/>
          <w14:ligatures w14:val="none"/>
        </w:rPr>
        <w:t>Osoba z niepełnosprawnościami</w:t>
      </w:r>
      <w:r w:rsidRPr="00724390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– osoba, której niepełnosprawność została potwierdzona orzeczeniem o lekkim, umiarkowanym lub znacznym stopniu niepełnosprawności, bądź innym dokumentem zgodnym z ustawą z dnia 27 sierpnia 1997 r. o rehabilitacji zawodowej i społecznej oraz zatrudnianiu osób niepełnosprawnych (Dz.U. z 2024 r. poz. 44)</w:t>
      </w:r>
      <w:r w:rsidR="00BB5D04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-  </w:t>
      </w:r>
      <w:r w:rsidR="00BB5D04" w:rsidRPr="00BB5D04">
        <w:rPr>
          <w:rFonts w:eastAsia="Times New Roman" w:cstheme="minorHAnsi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w  ramach projektu za osobę z niepełnosprawnością uznaje się osoby z orzeczeniem o znacznym lub umiarkowanym stopniu niepełnosprawności.  </w:t>
      </w:r>
    </w:p>
  </w:footnote>
  <w:footnote w:id="7">
    <w:p w14:paraId="6F59F417" w14:textId="77777777" w:rsidR="00FD734F" w:rsidRPr="00724390" w:rsidRDefault="00FD734F" w:rsidP="006909E5">
      <w:pPr>
        <w:spacing w:after="0" w:line="240" w:lineRule="auto"/>
        <w:jc w:val="both"/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724390">
        <w:rPr>
          <w:rFonts w:eastAsia="Times New Roman" w:cstheme="minorHAnsi"/>
          <w:b/>
          <w:bCs/>
          <w:i/>
          <w:iCs/>
          <w:sz w:val="20"/>
          <w:szCs w:val="20"/>
          <w:lang w:eastAsia="pl-PL"/>
          <w14:ligatures w14:val="none"/>
        </w:rPr>
        <w:t>Osoba o niskich kwalifikacjach</w:t>
      </w:r>
      <w:r w:rsidRPr="00724390">
        <w:rPr>
          <w:rFonts w:eastAsia="Times New Roman" w:cstheme="minorHAnsi"/>
          <w:i/>
          <w:iCs/>
          <w:sz w:val="20"/>
          <w:szCs w:val="20"/>
          <w:lang w:eastAsia="pl-PL"/>
          <w14:ligatures w14:val="none"/>
        </w:rPr>
        <w:t xml:space="preserve"> – </w:t>
      </w:r>
      <w:r w:rsidRPr="00724390">
        <w:rPr>
          <w:rFonts w:cstheme="minorHAnsi"/>
          <w:i/>
          <w:iCs/>
          <w:sz w:val="20"/>
          <w:szCs w:val="20"/>
        </w:rPr>
        <w:t xml:space="preserve">osoba posiadająca wykształcenie na poziomie do ISCED3 włącznie (wykształcenie podstawowe, gimnazjalne oraz ponadgimnazjalne, tj.: Liceum Ogólnokształcące, Liceum Profilowane, Technikum, Uzupełniające Liceum Ogólnokształcące, Technikum Uzupełniające, Zasadnicza Szkoła Zawodowa). </w:t>
      </w:r>
    </w:p>
    <w:p w14:paraId="7B4E423F" w14:textId="68F603E6" w:rsidR="00FD734F" w:rsidRDefault="00FD73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272D" w14:textId="77777777" w:rsidR="001D04E0" w:rsidRDefault="001D04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99757885"/>
  <w:p w14:paraId="3D94F4F8" w14:textId="2A839830" w:rsidR="00F06FC9" w:rsidRDefault="00352A06">
    <w:pPr>
      <w:pStyle w:val="Nagwek"/>
    </w:pPr>
    <w:r w:rsidRPr="00352A06">
      <w:rPr>
        <w:rFonts w:ascii="Calibri" w:eastAsia="Calibri" w:hAnsi="Calibri" w:cs="Times New Roman"/>
        <w:kern w:val="0"/>
        <w14:ligatures w14:val="none"/>
      </w:rPr>
      <w:fldChar w:fldCharType="begin"/>
    </w:r>
    <w:r w:rsidRPr="00352A06">
      <w:rPr>
        <w:rFonts w:ascii="Calibri" w:eastAsia="Calibri" w:hAnsi="Calibri" w:cs="Times New Roman"/>
        <w:kern w:val="0"/>
        <w14:ligatures w14:val="none"/>
      </w:rPr>
      <w:instrText xml:space="preserve"> INCLUDEPICTURE "D:\\PROJEKTY WNIOSKOWANE\\KRC\\REALIZACJA\\PROMOCJA\\Belka KRC (CMYK)-01.jpg" \* MERGEFORMATINET </w:instrText>
    </w:r>
    <w:r w:rsidRPr="00352A06"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D:\\PROJEKTY WNIOSKOWANE\\KRC\\REALIZACJA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C:\\Users\\AnnaP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C:\\Users\\AnnaP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C:\\Users\\AnnaP\\Desktop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C:\\Users\\AnnaP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D:\\PROJEKTY WNIOSKOWANE\\KRC\\REALIZACJA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C:\\Users\\Katarzyna Socha\\Desktop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C:\\Users\\Jolanta Bednarska\\AppData\\Local\\Microsoft\\Windows\\INetCache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>
      <w:rPr>
        <w:rFonts w:ascii="Calibri" w:eastAsia="Calibri" w:hAnsi="Calibri" w:cs="Times New Roman"/>
        <w:kern w:val="0"/>
        <w14:ligatures w14:val="none"/>
      </w:rPr>
      <w:fldChar w:fldCharType="begin"/>
    </w:r>
    <w:r>
      <w:rPr>
        <w:rFonts w:ascii="Calibri" w:eastAsia="Calibri" w:hAnsi="Calibri" w:cs="Times New Roman"/>
        <w:kern w:val="0"/>
        <w14:ligatures w14:val="none"/>
      </w:rPr>
      <w:instrText xml:space="preserve"> INCLUDEPICTURE  "C:\\Users\\Jolanta Bednarska\\AppData\\Local\\Microsoft\\Windows\\INetCache\\PROMOCJA\\Belka KRC (CMYK)-01.jpg" \* MERGEFORMATINET </w:instrText>
    </w:r>
    <w:r>
      <w:rPr>
        <w:rFonts w:ascii="Calibri" w:eastAsia="Calibri" w:hAnsi="Calibri" w:cs="Times New Roman"/>
        <w:kern w:val="0"/>
        <w14:ligatures w14:val="none"/>
      </w:rPr>
      <w:fldChar w:fldCharType="separate"/>
    </w:r>
    <w:r w:rsidR="00000000">
      <w:rPr>
        <w:rFonts w:ascii="Calibri" w:eastAsia="Calibri" w:hAnsi="Calibri" w:cs="Times New Roman"/>
        <w:kern w:val="0"/>
        <w14:ligatures w14:val="none"/>
      </w:rPr>
      <w:fldChar w:fldCharType="begin"/>
    </w:r>
    <w:r w:rsidR="00000000">
      <w:rPr>
        <w:rFonts w:ascii="Calibri" w:eastAsia="Calibri" w:hAnsi="Calibri" w:cs="Times New Roman"/>
        <w:kern w:val="0"/>
        <w14:ligatures w14:val="none"/>
      </w:rPr>
      <w:instrText xml:space="preserve"> INCLUDEPICTURE  "C:\\Users\\Jolanta Bednarska\\AppData\\Local\\Microsoft\\Windows\\INetCache\\PROMOCJA\\Belka KRC (CMYK)-01.jpg" \* MERGEFORMATINET </w:instrText>
    </w:r>
    <w:r w:rsidR="00000000">
      <w:rPr>
        <w:rFonts w:ascii="Calibri" w:eastAsia="Calibri" w:hAnsi="Calibri" w:cs="Times New Roman"/>
        <w:kern w:val="0"/>
        <w14:ligatures w14:val="none"/>
      </w:rPr>
      <w:fldChar w:fldCharType="separate"/>
    </w:r>
    <w:r w:rsidR="00817546">
      <w:rPr>
        <w:rFonts w:ascii="Calibri" w:eastAsia="Calibri" w:hAnsi="Calibri" w:cs="Times New Roman"/>
        <w:kern w:val="0"/>
        <w14:ligatures w14:val="none"/>
      </w:rPr>
      <w:pict w14:anchorId="4C27B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43.5pt">
          <v:imagedata r:id="rId1" r:href="rId2"/>
        </v:shape>
      </w:pict>
    </w:r>
    <w:r w:rsidR="00000000"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>
      <w:rPr>
        <w:rFonts w:ascii="Calibri" w:eastAsia="Calibri" w:hAnsi="Calibri" w:cs="Times New Roman"/>
        <w:kern w:val="0"/>
        <w14:ligatures w14:val="none"/>
      </w:rPr>
      <w:fldChar w:fldCharType="end"/>
    </w:r>
    <w:r w:rsidRPr="00352A06">
      <w:rPr>
        <w:rFonts w:ascii="Calibri" w:eastAsia="Calibri" w:hAnsi="Calibri" w:cs="Times New Roman"/>
        <w:kern w:val="0"/>
        <w14:ligatures w14:val="none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9AD8" w14:textId="77777777" w:rsidR="001D04E0" w:rsidRDefault="001D0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6C9"/>
    <w:multiLevelType w:val="multilevel"/>
    <w:tmpl w:val="3E64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D6D31"/>
    <w:multiLevelType w:val="hybridMultilevel"/>
    <w:tmpl w:val="914A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0C6F"/>
    <w:multiLevelType w:val="multilevel"/>
    <w:tmpl w:val="422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75229"/>
    <w:multiLevelType w:val="hybridMultilevel"/>
    <w:tmpl w:val="DC52F756"/>
    <w:lvl w:ilvl="0" w:tplc="2D9C0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77059"/>
    <w:multiLevelType w:val="hybridMultilevel"/>
    <w:tmpl w:val="E278B2F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A3D50"/>
    <w:multiLevelType w:val="hybridMultilevel"/>
    <w:tmpl w:val="C28E51A8"/>
    <w:lvl w:ilvl="0" w:tplc="CB807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6217A"/>
    <w:multiLevelType w:val="hybridMultilevel"/>
    <w:tmpl w:val="11821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1E5"/>
    <w:multiLevelType w:val="hybridMultilevel"/>
    <w:tmpl w:val="7ED6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50994">
    <w:abstractNumId w:val="5"/>
  </w:num>
  <w:num w:numId="2" w16cid:durableId="1226525367">
    <w:abstractNumId w:val="0"/>
  </w:num>
  <w:num w:numId="3" w16cid:durableId="2077630351">
    <w:abstractNumId w:val="2"/>
  </w:num>
  <w:num w:numId="4" w16cid:durableId="1689209441">
    <w:abstractNumId w:val="1"/>
  </w:num>
  <w:num w:numId="5" w16cid:durableId="1384208784">
    <w:abstractNumId w:val="3"/>
  </w:num>
  <w:num w:numId="6" w16cid:durableId="1008410628">
    <w:abstractNumId w:val="4"/>
  </w:num>
  <w:num w:numId="7" w16cid:durableId="454640623">
    <w:abstractNumId w:val="6"/>
  </w:num>
  <w:num w:numId="8" w16cid:durableId="850723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A"/>
    <w:rsid w:val="00004877"/>
    <w:rsid w:val="00012CC6"/>
    <w:rsid w:val="00027709"/>
    <w:rsid w:val="00042CD3"/>
    <w:rsid w:val="00070089"/>
    <w:rsid w:val="000718CD"/>
    <w:rsid w:val="000742E2"/>
    <w:rsid w:val="00097514"/>
    <w:rsid w:val="000A369C"/>
    <w:rsid w:val="000A647E"/>
    <w:rsid w:val="000B2819"/>
    <w:rsid w:val="000B3A6E"/>
    <w:rsid w:val="00107C82"/>
    <w:rsid w:val="0013084B"/>
    <w:rsid w:val="00162E8D"/>
    <w:rsid w:val="00166177"/>
    <w:rsid w:val="001A1737"/>
    <w:rsid w:val="001A34E3"/>
    <w:rsid w:val="001A5CD7"/>
    <w:rsid w:val="001D04E0"/>
    <w:rsid w:val="001D2C84"/>
    <w:rsid w:val="001E51C3"/>
    <w:rsid w:val="002067D2"/>
    <w:rsid w:val="00207A44"/>
    <w:rsid w:val="00230DAC"/>
    <w:rsid w:val="002315CC"/>
    <w:rsid w:val="00274E57"/>
    <w:rsid w:val="00280E66"/>
    <w:rsid w:val="002B6FC4"/>
    <w:rsid w:val="002F161A"/>
    <w:rsid w:val="00334953"/>
    <w:rsid w:val="00352A06"/>
    <w:rsid w:val="0036535D"/>
    <w:rsid w:val="00367116"/>
    <w:rsid w:val="00380B21"/>
    <w:rsid w:val="003826F3"/>
    <w:rsid w:val="0038666F"/>
    <w:rsid w:val="003969BC"/>
    <w:rsid w:val="00396F4C"/>
    <w:rsid w:val="003A0E68"/>
    <w:rsid w:val="003C154D"/>
    <w:rsid w:val="003C47FA"/>
    <w:rsid w:val="004017B8"/>
    <w:rsid w:val="00413575"/>
    <w:rsid w:val="00434795"/>
    <w:rsid w:val="0047026B"/>
    <w:rsid w:val="00477612"/>
    <w:rsid w:val="0048032C"/>
    <w:rsid w:val="00491EC9"/>
    <w:rsid w:val="004A3488"/>
    <w:rsid w:val="004D479B"/>
    <w:rsid w:val="004D6039"/>
    <w:rsid w:val="004E17E8"/>
    <w:rsid w:val="004F4E80"/>
    <w:rsid w:val="005042F3"/>
    <w:rsid w:val="00505D7F"/>
    <w:rsid w:val="00530760"/>
    <w:rsid w:val="00562C2B"/>
    <w:rsid w:val="0057145F"/>
    <w:rsid w:val="0058608F"/>
    <w:rsid w:val="00591459"/>
    <w:rsid w:val="00600C7E"/>
    <w:rsid w:val="00615176"/>
    <w:rsid w:val="0061746F"/>
    <w:rsid w:val="00620640"/>
    <w:rsid w:val="00633E67"/>
    <w:rsid w:val="006442C7"/>
    <w:rsid w:val="00674FD5"/>
    <w:rsid w:val="006909E5"/>
    <w:rsid w:val="006A142F"/>
    <w:rsid w:val="006A722D"/>
    <w:rsid w:val="006B164E"/>
    <w:rsid w:val="006B1767"/>
    <w:rsid w:val="006B3E0F"/>
    <w:rsid w:val="006B5C4D"/>
    <w:rsid w:val="006B6BBE"/>
    <w:rsid w:val="006D0DDA"/>
    <w:rsid w:val="006D790B"/>
    <w:rsid w:val="006E5678"/>
    <w:rsid w:val="006F1CF7"/>
    <w:rsid w:val="006F6682"/>
    <w:rsid w:val="006F7D6A"/>
    <w:rsid w:val="00724390"/>
    <w:rsid w:val="007B2C81"/>
    <w:rsid w:val="007B726C"/>
    <w:rsid w:val="007D12CF"/>
    <w:rsid w:val="007F7B5F"/>
    <w:rsid w:val="007F7C2B"/>
    <w:rsid w:val="00817546"/>
    <w:rsid w:val="0083058E"/>
    <w:rsid w:val="00844F92"/>
    <w:rsid w:val="0085438D"/>
    <w:rsid w:val="008570D9"/>
    <w:rsid w:val="0086012B"/>
    <w:rsid w:val="00865EDA"/>
    <w:rsid w:val="008E2E9C"/>
    <w:rsid w:val="008F4C29"/>
    <w:rsid w:val="009267A4"/>
    <w:rsid w:val="009E6B2B"/>
    <w:rsid w:val="009F2A47"/>
    <w:rsid w:val="00A009CA"/>
    <w:rsid w:val="00A30AD8"/>
    <w:rsid w:val="00A40A4E"/>
    <w:rsid w:val="00A43407"/>
    <w:rsid w:val="00A71F92"/>
    <w:rsid w:val="00A97139"/>
    <w:rsid w:val="00AA02E2"/>
    <w:rsid w:val="00AE0B5F"/>
    <w:rsid w:val="00B01753"/>
    <w:rsid w:val="00B02C7F"/>
    <w:rsid w:val="00B03376"/>
    <w:rsid w:val="00B07E48"/>
    <w:rsid w:val="00B2222A"/>
    <w:rsid w:val="00B32F6C"/>
    <w:rsid w:val="00B53D4B"/>
    <w:rsid w:val="00B8463E"/>
    <w:rsid w:val="00B870CE"/>
    <w:rsid w:val="00B90714"/>
    <w:rsid w:val="00B9207E"/>
    <w:rsid w:val="00B971C3"/>
    <w:rsid w:val="00BA2463"/>
    <w:rsid w:val="00BB5D04"/>
    <w:rsid w:val="00BC497B"/>
    <w:rsid w:val="00BD6E5C"/>
    <w:rsid w:val="00C21081"/>
    <w:rsid w:val="00C2705F"/>
    <w:rsid w:val="00C31C68"/>
    <w:rsid w:val="00C82B21"/>
    <w:rsid w:val="00CB6CD4"/>
    <w:rsid w:val="00CC7EF2"/>
    <w:rsid w:val="00CD7838"/>
    <w:rsid w:val="00D37702"/>
    <w:rsid w:val="00D6726C"/>
    <w:rsid w:val="00D81E73"/>
    <w:rsid w:val="00DB3ADC"/>
    <w:rsid w:val="00DD2B5C"/>
    <w:rsid w:val="00E06782"/>
    <w:rsid w:val="00E20844"/>
    <w:rsid w:val="00E21F59"/>
    <w:rsid w:val="00E518E0"/>
    <w:rsid w:val="00E559AE"/>
    <w:rsid w:val="00E65815"/>
    <w:rsid w:val="00EC42A8"/>
    <w:rsid w:val="00F01D38"/>
    <w:rsid w:val="00F02123"/>
    <w:rsid w:val="00F06FC9"/>
    <w:rsid w:val="00F43B20"/>
    <w:rsid w:val="00F55765"/>
    <w:rsid w:val="00F80D5A"/>
    <w:rsid w:val="00F84989"/>
    <w:rsid w:val="00F85059"/>
    <w:rsid w:val="00F851ED"/>
    <w:rsid w:val="00FA3248"/>
    <w:rsid w:val="00FA670C"/>
    <w:rsid w:val="00FD358D"/>
    <w:rsid w:val="00FD359B"/>
    <w:rsid w:val="00FD51F6"/>
    <w:rsid w:val="00FD54D3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63FE6"/>
  <w15:chartTrackingRefBased/>
  <w15:docId w15:val="{227F973C-B0D9-4811-BC59-B766ED7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4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7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7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7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4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47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7F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47F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7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47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47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47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4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4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4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4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47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47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47F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7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47F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47F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D3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8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80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0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FC9"/>
  </w:style>
  <w:style w:type="paragraph" w:styleId="Stopka">
    <w:name w:val="footer"/>
    <w:basedOn w:val="Normalny"/>
    <w:link w:val="StopkaZnak"/>
    <w:uiPriority w:val="99"/>
    <w:unhideWhenUsed/>
    <w:rsid w:val="00F0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FC9"/>
  </w:style>
  <w:style w:type="character" w:styleId="Uwydatnienie">
    <w:name w:val="Emphasis"/>
    <w:basedOn w:val="Domylnaczcionkaakapitu"/>
    <w:uiPriority w:val="20"/>
    <w:qFormat/>
    <w:rsid w:val="00DB3AD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2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2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2F3"/>
    <w:rPr>
      <w:vertAlign w:val="superscript"/>
    </w:rPr>
  </w:style>
  <w:style w:type="character" w:customStyle="1" w:styleId="hgkelc">
    <w:name w:val="hgkelc"/>
    <w:basedOn w:val="Domylnaczcionkaakapitu"/>
    <w:rsid w:val="0069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Jolanta%20Bednarska\AppData\Local\Microsoft\Windows\INetCache\PROMOCJA\Belka%20KRC%20(CMYK)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4D8-0847-44F7-A061-48C43D6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</dc:creator>
  <cp:keywords/>
  <dc:description/>
  <cp:lastModifiedBy>Informatyk UMK</cp:lastModifiedBy>
  <cp:revision>4</cp:revision>
  <cp:lastPrinted>2025-06-06T11:10:00Z</cp:lastPrinted>
  <dcterms:created xsi:type="dcterms:W3CDTF">2025-06-06T10:45:00Z</dcterms:created>
  <dcterms:modified xsi:type="dcterms:W3CDTF">2025-06-06T11:10:00Z</dcterms:modified>
</cp:coreProperties>
</file>